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2E" w:rsidRDefault="00457D2E" w:rsidP="00457D2E">
      <w:pPr>
        <w:spacing w:line="276" w:lineRule="auto"/>
        <w:ind w:left="-567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Շ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Ւ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Մ</w:t>
      </w:r>
    </w:p>
    <w:p w:rsidR="00457D2E" w:rsidRDefault="00457D2E" w:rsidP="00457D2E">
      <w:pPr>
        <w:spacing w:line="276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Կատարողական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վարույթը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կասեցնելու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457D2E" w:rsidRPr="00457D2E" w:rsidRDefault="00457D2E" w:rsidP="00457D2E">
      <w:pPr>
        <w:spacing w:line="276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457D2E" w:rsidRPr="004C5234" w:rsidRDefault="00457D2E" w:rsidP="00457D2E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 </w:t>
      </w:r>
      <w:r w:rsidRPr="00457D2E">
        <w:rPr>
          <w:rFonts w:ascii="GHEA Grapalat" w:hAnsi="GHEA Grapalat"/>
          <w:lang w:val="hy-AM"/>
        </w:rPr>
        <w:t>26</w:t>
      </w:r>
      <w:r>
        <w:rPr>
          <w:rFonts w:ascii="GHEA Grapalat" w:hAnsi="GHEA Grapalat"/>
          <w:lang w:val="hy-AM"/>
        </w:rPr>
        <w:t xml:space="preserve"> »   </w:t>
      </w:r>
      <w:r w:rsidRPr="00457D2E">
        <w:rPr>
          <w:rFonts w:ascii="GHEA Grapalat" w:hAnsi="GHEA Grapalat"/>
          <w:lang w:val="hy-AM"/>
        </w:rPr>
        <w:t>մարտ</w:t>
      </w:r>
      <w:r>
        <w:rPr>
          <w:rFonts w:ascii="GHEA Grapalat" w:hAnsi="GHEA Grapalat"/>
          <w:lang w:val="hy-AM"/>
        </w:rPr>
        <w:t>ի   201</w:t>
      </w:r>
      <w:r w:rsidRPr="00457D2E">
        <w:rPr>
          <w:rFonts w:ascii="GHEA Grapalat" w:hAnsi="GHEA Grapalat"/>
          <w:lang w:val="hy-AM"/>
        </w:rPr>
        <w:t>4</w:t>
      </w:r>
      <w:r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                                                  </w:t>
      </w:r>
      <w:r>
        <w:rPr>
          <w:rFonts w:ascii="GHEA Grapalat" w:hAnsi="GHEA Grapalat"/>
          <w:lang w:val="en-US"/>
        </w:rPr>
        <w:t xml:space="preserve">       </w:t>
      </w:r>
      <w:r>
        <w:rPr>
          <w:rFonts w:ascii="GHEA Grapalat" w:hAnsi="GHEA Grapalat"/>
          <w:lang w:val="hy-AM"/>
        </w:rPr>
        <w:t xml:space="preserve">        </w:t>
      </w:r>
      <w:r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/>
          <w:lang w:val="hy-AM"/>
        </w:rPr>
        <w:t xml:space="preserve"> . Գորիս</w:t>
      </w:r>
    </w:p>
    <w:p w:rsidR="00457D2E" w:rsidRPr="004C5234" w:rsidRDefault="00457D2E" w:rsidP="00457D2E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457D2E" w:rsidRDefault="00457D2E" w:rsidP="00457D2E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457D2E" w:rsidRDefault="00457D2E" w:rsidP="006B656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ԴԱՀԿ  ծառայության  Սյունիքի  մարզային </w:t>
      </w:r>
      <w:r w:rsidR="006B6569">
        <w:rPr>
          <w:rFonts w:ascii="GHEA Grapalat" w:hAnsi="GHEA Grapalat"/>
          <w:lang w:val="hy-AM"/>
        </w:rPr>
        <w:t xml:space="preserve"> բաժնի  ավագ  հարկադիր  կատարող</w:t>
      </w:r>
      <w:r>
        <w:rPr>
          <w:rFonts w:ascii="GHEA Grapalat" w:hAnsi="GHEA Grapalat"/>
          <w:lang w:val="hy-AM"/>
        </w:rPr>
        <w:t xml:space="preserve">, արդարադատության  </w:t>
      </w:r>
      <w:r w:rsidRPr="004C5234">
        <w:rPr>
          <w:rFonts w:ascii="GHEA Grapalat" w:hAnsi="GHEA Grapalat"/>
          <w:lang w:val="hy-AM"/>
        </w:rPr>
        <w:t>մայոր</w:t>
      </w:r>
      <w:r>
        <w:rPr>
          <w:rFonts w:ascii="GHEA Grapalat" w:hAnsi="GHEA Grapalat"/>
          <w:lang w:val="hy-AM"/>
        </w:rPr>
        <w:t xml:space="preserve">  ԱՐԹՈՒՐ  ՄԱ</w:t>
      </w:r>
      <w:r w:rsidR="006B6569">
        <w:rPr>
          <w:rFonts w:ascii="GHEA Grapalat" w:hAnsi="GHEA Grapalat"/>
          <w:lang w:val="hy-AM"/>
        </w:rPr>
        <w:t>ՐՏԻՐՈՍՅԱՆՍ  ուսումնասիրելով «</w:t>
      </w:r>
      <w:r w:rsidRPr="004C5234">
        <w:rPr>
          <w:rFonts w:ascii="GHEA Grapalat" w:hAnsi="GHEA Grapalat"/>
          <w:lang w:val="hy-AM"/>
        </w:rPr>
        <w:t>18</w:t>
      </w:r>
      <w:r w:rsidR="006B6569">
        <w:rPr>
          <w:rFonts w:ascii="GHEA Grapalat" w:hAnsi="GHEA Grapalat"/>
          <w:lang w:val="hy-AM"/>
        </w:rPr>
        <w:t>»</w:t>
      </w:r>
      <w:r w:rsidR="00431D32" w:rsidRPr="00431D32">
        <w:rPr>
          <w:rFonts w:ascii="GHEA Grapalat" w:hAnsi="GHEA Grapalat"/>
          <w:lang w:val="hy-AM"/>
        </w:rPr>
        <w:t xml:space="preserve"> </w:t>
      </w:r>
      <w:r w:rsidRPr="004C5234">
        <w:rPr>
          <w:rFonts w:ascii="GHEA Grapalat" w:hAnsi="GHEA Grapalat"/>
          <w:lang w:val="hy-AM"/>
        </w:rPr>
        <w:t>12</w:t>
      </w:r>
      <w:r>
        <w:rPr>
          <w:rFonts w:ascii="GHEA Grapalat" w:hAnsi="GHEA Grapalat"/>
          <w:lang w:val="hy-AM"/>
        </w:rPr>
        <w:t xml:space="preserve">   201</w:t>
      </w:r>
      <w:r w:rsidRPr="00CC2D6F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թ.   </w:t>
      </w:r>
      <w:r w:rsidRPr="00CC2D6F">
        <w:rPr>
          <w:rFonts w:ascii="GHEA Grapalat" w:hAnsi="GHEA Grapalat"/>
          <w:lang w:val="hy-AM"/>
        </w:rPr>
        <w:t>վ</w:t>
      </w:r>
      <w:r w:rsidRPr="004C5234">
        <w:rPr>
          <w:rFonts w:ascii="GHEA Grapalat" w:hAnsi="GHEA Grapalat"/>
          <w:lang w:val="hy-AM"/>
        </w:rPr>
        <w:t>երսկս</w:t>
      </w:r>
      <w:r w:rsidR="00B67981">
        <w:rPr>
          <w:rFonts w:ascii="GHEA Grapalat" w:hAnsi="GHEA Grapalat"/>
          <w:lang w:val="hy-AM"/>
        </w:rPr>
        <w:t>ված  թիվ   09-</w:t>
      </w:r>
      <w:r w:rsidRPr="00457D2E">
        <w:rPr>
          <w:rFonts w:ascii="GHEA Grapalat" w:hAnsi="GHEA Grapalat"/>
          <w:lang w:val="hy-AM"/>
        </w:rPr>
        <w:t>780</w:t>
      </w:r>
      <w:r>
        <w:rPr>
          <w:rFonts w:ascii="GHEA Grapalat" w:hAnsi="GHEA Grapalat"/>
          <w:lang w:val="hy-AM"/>
        </w:rPr>
        <w:t>/1</w:t>
      </w:r>
      <w:r w:rsidRPr="004C5234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  կատարողական  վարույթի  նյութերը`</w:t>
      </w:r>
    </w:p>
    <w:p w:rsidR="00457D2E" w:rsidRPr="004C5234" w:rsidRDefault="00457D2E" w:rsidP="00457D2E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57D2E" w:rsidRPr="004C5234" w:rsidRDefault="00457D2E" w:rsidP="00457D2E">
      <w:pPr>
        <w:spacing w:line="276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57D2E" w:rsidRDefault="00457D2E" w:rsidP="00457D2E">
      <w:pPr>
        <w:spacing w:line="276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Պ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Զ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Ե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Ց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Ի</w:t>
      </w:r>
    </w:p>
    <w:p w:rsidR="00457D2E" w:rsidRPr="004C5234" w:rsidRDefault="00457D2E" w:rsidP="00457D2E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57D2E" w:rsidRPr="00EE10B4" w:rsidRDefault="00457D2E" w:rsidP="006B6569">
      <w:pPr>
        <w:pBdr>
          <w:bottom w:val="single" w:sz="12" w:space="1" w:color="auto"/>
        </w:pBdr>
        <w:tabs>
          <w:tab w:val="left" w:pos="325"/>
        </w:tabs>
        <w:spacing w:after="200"/>
        <w:jc w:val="both"/>
        <w:rPr>
          <w:rFonts w:ascii="GHEA Grapalat" w:hAnsi="GHEA Grapalat"/>
          <w:sz w:val="22"/>
          <w:szCs w:val="22"/>
          <w:lang w:val="hy-AM"/>
        </w:rPr>
      </w:pPr>
      <w:r w:rsidRPr="004C5234">
        <w:rPr>
          <w:rFonts w:ascii="GHEA Grapalat" w:hAnsi="GHEA Grapalat"/>
          <w:sz w:val="22"/>
          <w:szCs w:val="22"/>
          <w:lang w:val="hy-AM"/>
        </w:rPr>
        <w:t xml:space="preserve">      ՀՀ  Սյունիքի  մարզի  ընդհանուր  իրավասության   դատարանի  կողմից  տրված  թիվ  ՍԴ3/0293/02/10  կատարողական  թերթի  համաձայն  պետք  է  Ռուզաննա  Արզանյանից  հօգուտ    </w:t>
      </w:r>
      <w:r w:rsidR="006B6569" w:rsidRPr="006B6569">
        <w:rPr>
          <w:rFonts w:ascii="GHEA Grapalat" w:hAnsi="GHEA Grapalat"/>
          <w:sz w:val="22"/>
          <w:szCs w:val="22"/>
          <w:lang w:val="hy-AM"/>
        </w:rPr>
        <w:t>&lt;</w:t>
      </w:r>
      <w:r w:rsidR="006B6569">
        <w:rPr>
          <w:rFonts w:ascii="GHEA Grapalat" w:hAnsi="GHEA Grapalat"/>
          <w:sz w:val="22"/>
          <w:szCs w:val="22"/>
          <w:lang w:val="hy-AM"/>
        </w:rPr>
        <w:t>Արդշինինվեստբանկ</w:t>
      </w:r>
      <w:r w:rsidR="006B6569" w:rsidRPr="006B6569">
        <w:rPr>
          <w:rFonts w:ascii="GHEA Grapalat" w:hAnsi="GHEA Grapalat"/>
          <w:sz w:val="22"/>
          <w:szCs w:val="22"/>
          <w:lang w:val="hy-AM"/>
        </w:rPr>
        <w:t>&gt;</w:t>
      </w:r>
      <w:r w:rsidRPr="004C5234">
        <w:rPr>
          <w:rFonts w:ascii="GHEA Grapalat" w:hAnsi="GHEA Grapalat"/>
          <w:sz w:val="22"/>
          <w:szCs w:val="22"/>
          <w:lang w:val="hy-AM"/>
        </w:rPr>
        <w:t xml:space="preserve"> ՓԲԸ  բռնագանձել  2385714.11 ՀՀ  դրամ : Հիմնական  վարկի  պարտքին` 2250000 ՀՀ  դրամին  հաշվեգրել  և  բռնագանձել  տոկոսներ` սկսած 31.07.2009թ.-ց  մինչև  պարտավորության  փաստացի  կատարման  օրը,  ներառյալ  թիվ 00172  վարկային  պայմանագրի  20 կետով նախատեսված  տարեկան  36  տոկոս  տոկոսադրույքով, բռնագանձումը  տարածելով  գրավի  առարկայի` ՎԱԶ 2106  մակնիշի 10ՍՏ231 պ/հ-ի /  գոյնը` սպիտակ, արտ. տարթիվը` 2005թ., շարժիչի  համարը` 7868802, իդենտիֆիկացիոն համարը` XTK 21060050121126, մարդատար սեդան   / ավտամեքեայի  և  ՎԱԶ 2106  մակնիշի 10ՍՏ232 պ/հ-ի /  գոյնը` սպիտակ, արտ. տարթիվը` 2005թ., շարժիչի  համարը` 7868691, իդենտիֆիկացիոն համարը` XTK 21060050121001, մարդատար սեդան /  ավտոմեքենայի  վրա, իսկ  անբավարարության  դեպքում  նաև  պատասխանողին  սեփականության  իրավունքով  պատկանող  այլ  գույքի  վրա:   Ռուզաննա  Արզանյանից  հօգուտ   </w:t>
      </w:r>
      <w:r w:rsidR="008B4DFD" w:rsidRPr="008B4DFD">
        <w:rPr>
          <w:rFonts w:ascii="GHEA Grapalat" w:hAnsi="GHEA Grapalat"/>
          <w:sz w:val="22"/>
          <w:szCs w:val="22"/>
          <w:lang w:val="hy-AM"/>
        </w:rPr>
        <w:t>&lt;</w:t>
      </w:r>
      <w:r w:rsidRPr="004C5234">
        <w:rPr>
          <w:rFonts w:ascii="GHEA Grapalat" w:hAnsi="GHEA Grapalat"/>
          <w:sz w:val="22"/>
          <w:szCs w:val="22"/>
          <w:lang w:val="hy-AM"/>
        </w:rPr>
        <w:t>Արդշի</w:t>
      </w:r>
      <w:r w:rsidR="008B4DFD">
        <w:rPr>
          <w:rFonts w:ascii="GHEA Grapalat" w:hAnsi="GHEA Grapalat"/>
          <w:sz w:val="22"/>
          <w:szCs w:val="22"/>
          <w:lang w:val="hy-AM"/>
        </w:rPr>
        <w:t>նինվեստբանկ</w:t>
      </w:r>
      <w:r w:rsidR="008B4DFD" w:rsidRPr="008B4DFD">
        <w:rPr>
          <w:rFonts w:ascii="GHEA Grapalat" w:hAnsi="GHEA Grapalat"/>
          <w:sz w:val="22"/>
          <w:szCs w:val="22"/>
          <w:lang w:val="hy-AM"/>
        </w:rPr>
        <w:t>&gt;</w:t>
      </w:r>
      <w:r w:rsidRPr="004C5234">
        <w:rPr>
          <w:rFonts w:ascii="GHEA Grapalat" w:hAnsi="GHEA Grapalat"/>
          <w:sz w:val="22"/>
          <w:szCs w:val="22"/>
          <w:lang w:val="hy-AM"/>
        </w:rPr>
        <w:t xml:space="preserve"> ՓԲԸ  բռնագանձել  նաև  47714.30  ՀՀ  դրամ, որպես  հայցվորի  կողմից  նախապես  վճարված  պետական  տուրքի  գումար:</w:t>
      </w:r>
      <w:r w:rsidRPr="004C5234">
        <w:rPr>
          <w:rFonts w:ascii="GHEA Grapalat" w:hAnsi="GHEA Grapalat"/>
          <w:sz w:val="22"/>
          <w:lang w:val="hy-AM"/>
        </w:rPr>
        <w:t xml:space="preserve">  </w:t>
      </w:r>
      <w:r w:rsidRPr="004C5234">
        <w:rPr>
          <w:rFonts w:ascii="GHEA Grapalat" w:hAnsi="GHEA Grapalat"/>
          <w:sz w:val="22"/>
          <w:szCs w:val="22"/>
          <w:lang w:val="hy-AM"/>
        </w:rPr>
        <w:t>Կատարողական  գործողությունների  արդյունքում  պարտապանի  անվամբ  հատնաբերված   շարժական  գույքը    բավարար  չէ  պահանջատիրոջ  հանդեպ  պարտավորությունների  ամբողջական  կատարումն  ապահովելու  համար:</w:t>
      </w:r>
    </w:p>
    <w:p w:rsidR="00457D2E" w:rsidRPr="004C5234" w:rsidRDefault="00457D2E" w:rsidP="00457D2E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Վերոգրյալ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հիմա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վրա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և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ղեկավարվելով</w:t>
      </w:r>
      <w:r>
        <w:rPr>
          <w:rFonts w:ascii="GHEA Grapalat" w:hAnsi="GHEA Grapalat"/>
          <w:sz w:val="16"/>
          <w:szCs w:val="16"/>
          <w:lang w:val="hy-AM"/>
        </w:rPr>
        <w:t xml:space="preserve"> «</w:t>
      </w:r>
      <w:r>
        <w:rPr>
          <w:rFonts w:ascii="GHEA Grapalat" w:hAnsi="GHEA Grapalat" w:cs="Sylfaen"/>
          <w:sz w:val="16"/>
          <w:szCs w:val="16"/>
          <w:lang w:val="hy-AM"/>
        </w:rPr>
        <w:t>Սնանկությա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մասին</w:t>
      </w:r>
      <w:r>
        <w:rPr>
          <w:rFonts w:ascii="GHEA Grapalat" w:hAnsi="GHEA Grapalat"/>
          <w:sz w:val="16"/>
          <w:szCs w:val="16"/>
          <w:lang w:val="hy-AM"/>
        </w:rPr>
        <w:t xml:space="preserve">» </w:t>
      </w:r>
      <w:r>
        <w:rPr>
          <w:rFonts w:ascii="GHEA Grapalat" w:hAnsi="GHEA Grapalat" w:cs="Sylfaen"/>
          <w:sz w:val="16"/>
          <w:szCs w:val="16"/>
          <w:lang w:val="hy-AM"/>
        </w:rPr>
        <w:t>ՀՀ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օրենքի</w:t>
      </w:r>
      <w:r>
        <w:rPr>
          <w:rFonts w:ascii="GHEA Grapalat" w:hAnsi="GHEA Grapalat"/>
          <w:sz w:val="16"/>
          <w:szCs w:val="16"/>
          <w:lang w:val="hy-AM"/>
        </w:rPr>
        <w:t xml:space="preserve"> 6-</w:t>
      </w:r>
      <w:r>
        <w:rPr>
          <w:rFonts w:ascii="GHEA Grapalat" w:hAnsi="GHEA Grapalat" w:cs="Sylfaen"/>
          <w:sz w:val="16"/>
          <w:szCs w:val="16"/>
          <w:lang w:val="hy-AM"/>
        </w:rPr>
        <w:t>րդ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հոդվածի</w:t>
      </w:r>
      <w:r>
        <w:rPr>
          <w:rFonts w:ascii="GHEA Grapalat" w:hAnsi="GHEA Grapalat"/>
          <w:sz w:val="16"/>
          <w:szCs w:val="16"/>
          <w:lang w:val="hy-AM"/>
        </w:rPr>
        <w:t xml:space="preserve"> 2-</w:t>
      </w:r>
      <w:r>
        <w:rPr>
          <w:rFonts w:ascii="GHEA Grapalat" w:hAnsi="GHEA Grapalat" w:cs="Sylfaen"/>
          <w:sz w:val="16"/>
          <w:szCs w:val="16"/>
          <w:lang w:val="hy-AM"/>
        </w:rPr>
        <w:t>րդ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մասով</w:t>
      </w:r>
      <w:r>
        <w:rPr>
          <w:rFonts w:ascii="GHEA Grapalat" w:hAnsi="GHEA Grapalat"/>
          <w:sz w:val="16"/>
          <w:szCs w:val="16"/>
          <w:lang w:val="hy-AM"/>
        </w:rPr>
        <w:t>, «</w:t>
      </w:r>
      <w:r>
        <w:rPr>
          <w:rFonts w:ascii="GHEA Grapalat" w:hAnsi="GHEA Grapalat" w:cs="Sylfaen"/>
          <w:sz w:val="16"/>
          <w:szCs w:val="16"/>
          <w:lang w:val="hy-AM"/>
        </w:rPr>
        <w:t>Դատակա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ակտեր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հարկադիր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կատարմա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մասին</w:t>
      </w:r>
      <w:r>
        <w:rPr>
          <w:rFonts w:ascii="GHEA Grapalat" w:hAnsi="GHEA Grapalat"/>
          <w:sz w:val="16"/>
          <w:szCs w:val="16"/>
          <w:lang w:val="hy-AM"/>
        </w:rPr>
        <w:t xml:space="preserve">» </w:t>
      </w:r>
      <w:r>
        <w:rPr>
          <w:rFonts w:ascii="GHEA Grapalat" w:hAnsi="GHEA Grapalat" w:cs="Sylfaen"/>
          <w:sz w:val="16"/>
          <w:szCs w:val="16"/>
          <w:lang w:val="hy-AM"/>
        </w:rPr>
        <w:t>ՀՀ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օրենքի</w:t>
      </w:r>
      <w:r>
        <w:rPr>
          <w:rFonts w:ascii="GHEA Grapalat" w:hAnsi="GHEA Grapalat"/>
          <w:sz w:val="16"/>
          <w:szCs w:val="16"/>
          <w:lang w:val="hy-AM"/>
        </w:rPr>
        <w:t xml:space="preserve"> 28-</w:t>
      </w:r>
      <w:r>
        <w:rPr>
          <w:rFonts w:ascii="GHEA Grapalat" w:hAnsi="GHEA Grapalat" w:cs="Sylfaen"/>
          <w:sz w:val="16"/>
          <w:szCs w:val="16"/>
          <w:lang w:val="hy-AM"/>
        </w:rPr>
        <w:t>րդ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հոդվածով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և</w:t>
      </w:r>
      <w:r>
        <w:rPr>
          <w:rFonts w:ascii="GHEA Grapalat" w:hAnsi="GHEA Grapalat"/>
          <w:sz w:val="16"/>
          <w:szCs w:val="16"/>
          <w:lang w:val="hy-AM"/>
        </w:rPr>
        <w:t xml:space="preserve"> 37-</w:t>
      </w:r>
      <w:r>
        <w:rPr>
          <w:rFonts w:ascii="GHEA Grapalat" w:hAnsi="GHEA Grapalat" w:cs="Sylfaen"/>
          <w:sz w:val="16"/>
          <w:szCs w:val="16"/>
          <w:lang w:val="hy-AM"/>
        </w:rPr>
        <w:t xml:space="preserve">րդ 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հոդվածի</w:t>
      </w:r>
      <w:r>
        <w:rPr>
          <w:rFonts w:ascii="GHEA Grapalat" w:hAnsi="GHEA Grapalat"/>
          <w:sz w:val="16"/>
          <w:szCs w:val="16"/>
          <w:lang w:val="hy-AM"/>
        </w:rPr>
        <w:t xml:space="preserve">  1-ին  մասի  8-</w:t>
      </w:r>
      <w:r>
        <w:rPr>
          <w:rFonts w:ascii="GHEA Grapalat" w:hAnsi="GHEA Grapalat" w:cs="Sylfaen"/>
          <w:sz w:val="16"/>
          <w:szCs w:val="16"/>
          <w:lang w:val="hy-AM"/>
        </w:rPr>
        <w:t>րդ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կետով</w:t>
      </w:r>
      <w:r>
        <w:rPr>
          <w:rFonts w:ascii="GHEA Grapalat" w:hAnsi="GHEA Grapalat"/>
          <w:sz w:val="16"/>
          <w:szCs w:val="16"/>
          <w:lang w:val="hy-AM"/>
        </w:rPr>
        <w:t>.</w:t>
      </w:r>
    </w:p>
    <w:p w:rsidR="00457D2E" w:rsidRPr="004C5234" w:rsidRDefault="00457D2E" w:rsidP="00457D2E">
      <w:pPr>
        <w:rPr>
          <w:rFonts w:ascii="GHEA Grapalat" w:hAnsi="GHEA Grapalat"/>
          <w:sz w:val="16"/>
          <w:szCs w:val="16"/>
          <w:lang w:val="hy-AM"/>
        </w:rPr>
      </w:pPr>
    </w:p>
    <w:p w:rsidR="00457D2E" w:rsidRPr="00457D2E" w:rsidRDefault="00457D2E" w:rsidP="00457D2E">
      <w:pPr>
        <w:spacing w:line="276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Շ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Ե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Ց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Ի</w:t>
      </w:r>
    </w:p>
    <w:p w:rsidR="00457D2E" w:rsidRDefault="00457D2E" w:rsidP="00457D2E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457D2E" w:rsidRDefault="00457D2E" w:rsidP="00457D2E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Կասեցնել</w:t>
      </w:r>
      <w:r>
        <w:rPr>
          <w:rFonts w:ascii="GHEA Grapalat" w:hAnsi="GHEA Grapalat"/>
          <w:lang w:val="hy-AM"/>
        </w:rPr>
        <w:t xml:space="preserve">  « </w:t>
      </w:r>
      <w:r w:rsidRPr="004C5234">
        <w:rPr>
          <w:rFonts w:ascii="GHEA Grapalat" w:hAnsi="GHEA Grapalat"/>
          <w:lang w:val="hy-AM"/>
        </w:rPr>
        <w:t>18</w:t>
      </w:r>
      <w:r>
        <w:rPr>
          <w:rFonts w:ascii="GHEA Grapalat" w:hAnsi="GHEA Grapalat"/>
          <w:lang w:val="hy-AM"/>
        </w:rPr>
        <w:t xml:space="preserve"> »   </w:t>
      </w:r>
      <w:r w:rsidRPr="004C5234">
        <w:rPr>
          <w:rFonts w:ascii="GHEA Grapalat" w:hAnsi="GHEA Grapalat"/>
          <w:lang w:val="hy-AM"/>
        </w:rPr>
        <w:t>12</w:t>
      </w:r>
      <w:r>
        <w:rPr>
          <w:rFonts w:ascii="GHEA Grapalat" w:hAnsi="GHEA Grapalat"/>
          <w:lang w:val="hy-AM"/>
        </w:rPr>
        <w:t xml:space="preserve">    201</w:t>
      </w:r>
      <w:r w:rsidRPr="00E14970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թ.   </w:t>
      </w:r>
      <w:r w:rsidRPr="00E14970">
        <w:rPr>
          <w:rFonts w:ascii="GHEA Grapalat" w:hAnsi="GHEA Grapalat"/>
          <w:lang w:val="hy-AM"/>
        </w:rPr>
        <w:t>վերսկս</w:t>
      </w:r>
      <w:r w:rsidR="00C7416B">
        <w:rPr>
          <w:rFonts w:ascii="GHEA Grapalat" w:hAnsi="GHEA Grapalat"/>
          <w:lang w:val="hy-AM"/>
        </w:rPr>
        <w:t>ված  թիվ   09-</w:t>
      </w:r>
      <w:r w:rsidRPr="004C5234">
        <w:rPr>
          <w:rFonts w:ascii="GHEA Grapalat" w:hAnsi="GHEA Grapalat"/>
          <w:lang w:val="hy-AM"/>
        </w:rPr>
        <w:t>780</w:t>
      </w:r>
      <w:r w:rsidRPr="00E14970">
        <w:rPr>
          <w:rFonts w:ascii="GHEA Grapalat" w:hAnsi="GHEA Grapalat"/>
          <w:lang w:val="hy-AM"/>
        </w:rPr>
        <w:t>/13</w:t>
      </w:r>
      <w:r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կատարող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րույթը</w:t>
      </w:r>
      <w:r>
        <w:rPr>
          <w:rFonts w:ascii="GHEA Grapalat" w:hAnsi="GHEA Grapalat"/>
          <w:lang w:val="hy-AM"/>
        </w:rPr>
        <w:t xml:space="preserve">  60 - </w:t>
      </w:r>
      <w:r>
        <w:rPr>
          <w:rFonts w:ascii="GHEA Grapalat" w:hAnsi="GHEA Grapalat" w:cs="Sylfaen"/>
          <w:lang w:val="hy-AM"/>
        </w:rPr>
        <w:t>օրյ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ամկետով</w:t>
      </w:r>
      <w:r>
        <w:rPr>
          <w:rFonts w:ascii="GHEA Grapalat" w:hAnsi="GHEA Grapalat"/>
          <w:lang w:val="hy-AM"/>
        </w:rPr>
        <w:t>.</w:t>
      </w:r>
    </w:p>
    <w:p w:rsidR="00457D2E" w:rsidRDefault="00457D2E" w:rsidP="00457D2E">
      <w:pPr>
        <w:spacing w:line="276" w:lineRule="auto"/>
        <w:rPr>
          <w:rFonts w:ascii="GHEA Grapalat" w:hAnsi="GHEA Grapalat"/>
          <w:lang w:val="hy-AM"/>
        </w:rPr>
      </w:pPr>
    </w:p>
    <w:p w:rsidR="00457D2E" w:rsidRPr="004C5234" w:rsidRDefault="00457D2E" w:rsidP="00457D2E">
      <w:pPr>
        <w:spacing w:line="276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Առաջարկել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պահանջատիրոջը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և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պարտապանին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նրանցից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որևէ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մեկի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նախաձեռնությամբ</w:t>
      </w:r>
      <w:r>
        <w:rPr>
          <w:rFonts w:ascii="GHEA Grapalat" w:hAnsi="GHEA Grapalat"/>
          <w:sz w:val="18"/>
          <w:szCs w:val="18"/>
          <w:lang w:val="hy-AM"/>
        </w:rPr>
        <w:t xml:space="preserve">  60 -</w:t>
      </w:r>
      <w:r>
        <w:rPr>
          <w:rFonts w:ascii="GHEA Grapalat" w:hAnsi="GHEA Grapalat" w:cs="Sylfaen"/>
          <w:sz w:val="18"/>
          <w:szCs w:val="18"/>
          <w:lang w:val="hy-AM"/>
        </w:rPr>
        <w:t xml:space="preserve">օրյա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ժամկետում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սնանկության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յց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ներկայացնել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դատարան</w:t>
      </w:r>
      <w:r>
        <w:rPr>
          <w:rFonts w:ascii="GHEA Grapalat" w:hAnsi="GHEA Grapalat"/>
          <w:sz w:val="18"/>
          <w:szCs w:val="18"/>
          <w:lang w:val="hy-AM"/>
        </w:rPr>
        <w:t>.</w:t>
      </w:r>
    </w:p>
    <w:p w:rsidR="00457D2E" w:rsidRDefault="00457D2E" w:rsidP="00457D2E">
      <w:pPr>
        <w:spacing w:line="276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Սույն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որոշումը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երկու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աշխատանքային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օրվա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ընթացքում</w:t>
      </w:r>
      <w:r>
        <w:rPr>
          <w:rFonts w:ascii="GHEA Grapalat" w:hAnsi="GHEA Grapalat"/>
          <w:sz w:val="18"/>
          <w:szCs w:val="18"/>
          <w:lang w:val="hy-AM"/>
        </w:rPr>
        <w:t xml:space="preserve">   </w:t>
      </w:r>
      <w:r>
        <w:rPr>
          <w:rFonts w:ascii="GHEA Grapalat" w:hAnsi="GHEA Grapalat" w:cs="Sylfaen"/>
          <w:sz w:val="18"/>
          <w:szCs w:val="18"/>
          <w:lang w:val="hy-AM"/>
        </w:rPr>
        <w:t>հրապարակել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8" w:history="1">
        <w:r>
          <w:rPr>
            <w:rStyle w:val="Hyperlink"/>
            <w:rFonts w:ascii="GHEA Grapalat" w:hAnsi="GHEA Grapalat"/>
            <w:sz w:val="18"/>
            <w:szCs w:val="18"/>
            <w:lang w:val="hy-AM"/>
          </w:rPr>
          <w:t>www.azdarar.am</w:t>
        </w:r>
      </w:hyperlink>
      <w:r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ինտերնետային 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յքում</w:t>
      </w:r>
      <w:r>
        <w:rPr>
          <w:rFonts w:ascii="GHEA Grapalat" w:hAnsi="GHEA Grapalat"/>
          <w:sz w:val="18"/>
          <w:szCs w:val="18"/>
          <w:lang w:val="hy-AM"/>
        </w:rPr>
        <w:t>.</w:t>
      </w:r>
    </w:p>
    <w:p w:rsidR="00457D2E" w:rsidRPr="00457D2E" w:rsidRDefault="00457D2E" w:rsidP="00457D2E">
      <w:pPr>
        <w:spacing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Որոշմա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պատճեն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ուղարկել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ողմերին</w:t>
      </w:r>
      <w:r>
        <w:rPr>
          <w:rFonts w:ascii="GHEA Grapalat" w:hAnsi="GHEA Grapalat"/>
          <w:sz w:val="18"/>
          <w:szCs w:val="18"/>
          <w:lang w:val="hy-AM"/>
        </w:rPr>
        <w:t>.</w:t>
      </w:r>
    </w:p>
    <w:p w:rsidR="00457D2E" w:rsidRPr="004C5234" w:rsidRDefault="00457D2E" w:rsidP="00457D2E">
      <w:pPr>
        <w:spacing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Որոշումը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րող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է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ողոքարկվել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Հ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վարչակա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դատարա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մ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վերադասությա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րգով</w:t>
      </w:r>
      <w:r>
        <w:rPr>
          <w:rFonts w:ascii="GHEA Grapalat" w:hAnsi="GHEA Grapalat"/>
          <w:sz w:val="18"/>
          <w:szCs w:val="18"/>
          <w:lang w:val="hy-AM"/>
        </w:rPr>
        <w:t xml:space="preserve">` </w:t>
      </w:r>
      <w:r>
        <w:rPr>
          <w:rFonts w:ascii="GHEA Grapalat" w:hAnsi="GHEA Grapalat" w:cs="Sylfaen"/>
          <w:sz w:val="18"/>
          <w:szCs w:val="18"/>
          <w:lang w:val="hy-AM"/>
        </w:rPr>
        <w:t>որոշումը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ստանալու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օրվանից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տասնօրյա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ժամկետում</w:t>
      </w:r>
      <w:r>
        <w:rPr>
          <w:rFonts w:ascii="GHEA Grapalat" w:hAnsi="GHEA Grapalat"/>
          <w:sz w:val="18"/>
          <w:szCs w:val="18"/>
          <w:lang w:val="hy-AM"/>
        </w:rPr>
        <w:t>:</w:t>
      </w:r>
    </w:p>
    <w:p w:rsidR="00457D2E" w:rsidRPr="004C5234" w:rsidRDefault="00457D2E" w:rsidP="00457D2E">
      <w:pPr>
        <w:spacing w:line="276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457D2E" w:rsidRPr="004C5234" w:rsidRDefault="00457D2E" w:rsidP="00457D2E">
      <w:pPr>
        <w:spacing w:line="276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7A0533" w:rsidRPr="00457D2E" w:rsidRDefault="00457D2E" w:rsidP="00457D2E">
      <w:pPr>
        <w:rPr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b/>
          <w:sz w:val="28"/>
          <w:szCs w:val="28"/>
          <w:lang w:val="hy-AM"/>
        </w:rPr>
        <w:t>ԱՎԱԳ  ՀԱՐԿԱԴԻՐ  ԿԱՏԱՐՈՂ                             Ա.  ՄԱՐՏԻՐՈՍՅԱՆ</w:t>
      </w:r>
    </w:p>
    <w:sectPr w:rsidR="007A0533" w:rsidRPr="00457D2E" w:rsidSect="00B154A7">
      <w:pgSz w:w="11906" w:h="16838"/>
      <w:pgMar w:top="284" w:right="926" w:bottom="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52" w:rsidRDefault="00A10052" w:rsidP="006D14D5">
      <w:r>
        <w:separator/>
      </w:r>
    </w:p>
  </w:endnote>
  <w:endnote w:type="continuationSeparator" w:id="0">
    <w:p w:rsidR="00A10052" w:rsidRDefault="00A10052" w:rsidP="006D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52" w:rsidRDefault="00A10052" w:rsidP="006D14D5">
      <w:r>
        <w:separator/>
      </w:r>
    </w:p>
  </w:footnote>
  <w:footnote w:type="continuationSeparator" w:id="0">
    <w:p w:rsidR="00A10052" w:rsidRDefault="00A10052" w:rsidP="006D1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E38"/>
    <w:multiLevelType w:val="hybridMultilevel"/>
    <w:tmpl w:val="D9F8A8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86379"/>
    <w:multiLevelType w:val="hybridMultilevel"/>
    <w:tmpl w:val="F2F442F8"/>
    <w:lvl w:ilvl="0" w:tplc="5EA67BA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C087D"/>
    <w:multiLevelType w:val="hybridMultilevel"/>
    <w:tmpl w:val="C0F61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21432"/>
    <w:multiLevelType w:val="hybridMultilevel"/>
    <w:tmpl w:val="011E54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D7117"/>
    <w:multiLevelType w:val="hybridMultilevel"/>
    <w:tmpl w:val="B3FC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1E3"/>
    <w:rsid w:val="000009E0"/>
    <w:rsid w:val="00000CCF"/>
    <w:rsid w:val="000016FA"/>
    <w:rsid w:val="0000235B"/>
    <w:rsid w:val="00002A87"/>
    <w:rsid w:val="00003B20"/>
    <w:rsid w:val="00004C8A"/>
    <w:rsid w:val="00007A49"/>
    <w:rsid w:val="00007DEF"/>
    <w:rsid w:val="00011687"/>
    <w:rsid w:val="000117A0"/>
    <w:rsid w:val="00011A65"/>
    <w:rsid w:val="000131B2"/>
    <w:rsid w:val="00013647"/>
    <w:rsid w:val="0001372E"/>
    <w:rsid w:val="000137CB"/>
    <w:rsid w:val="000139D4"/>
    <w:rsid w:val="0001420A"/>
    <w:rsid w:val="000172A6"/>
    <w:rsid w:val="0001740C"/>
    <w:rsid w:val="00017CB6"/>
    <w:rsid w:val="000204C6"/>
    <w:rsid w:val="00020817"/>
    <w:rsid w:val="00020B50"/>
    <w:rsid w:val="000218A5"/>
    <w:rsid w:val="00022501"/>
    <w:rsid w:val="000227DF"/>
    <w:rsid w:val="00022A48"/>
    <w:rsid w:val="0002385B"/>
    <w:rsid w:val="00024B68"/>
    <w:rsid w:val="00026286"/>
    <w:rsid w:val="0002644C"/>
    <w:rsid w:val="00026BB1"/>
    <w:rsid w:val="00027C0D"/>
    <w:rsid w:val="0003025B"/>
    <w:rsid w:val="00030513"/>
    <w:rsid w:val="00030F73"/>
    <w:rsid w:val="00031D29"/>
    <w:rsid w:val="000322AF"/>
    <w:rsid w:val="00032A50"/>
    <w:rsid w:val="00032A7A"/>
    <w:rsid w:val="0003364A"/>
    <w:rsid w:val="0003596A"/>
    <w:rsid w:val="00036198"/>
    <w:rsid w:val="00036213"/>
    <w:rsid w:val="00036D0F"/>
    <w:rsid w:val="00036D3F"/>
    <w:rsid w:val="00037463"/>
    <w:rsid w:val="0003770A"/>
    <w:rsid w:val="000378CB"/>
    <w:rsid w:val="00037C5E"/>
    <w:rsid w:val="00037EE7"/>
    <w:rsid w:val="00040C8A"/>
    <w:rsid w:val="0004286E"/>
    <w:rsid w:val="00042A15"/>
    <w:rsid w:val="00043217"/>
    <w:rsid w:val="00043246"/>
    <w:rsid w:val="0004365F"/>
    <w:rsid w:val="000437B6"/>
    <w:rsid w:val="000457CC"/>
    <w:rsid w:val="00045895"/>
    <w:rsid w:val="00045988"/>
    <w:rsid w:val="00045A3D"/>
    <w:rsid w:val="000479CA"/>
    <w:rsid w:val="000518F4"/>
    <w:rsid w:val="00053719"/>
    <w:rsid w:val="000543DF"/>
    <w:rsid w:val="00054746"/>
    <w:rsid w:val="00054A32"/>
    <w:rsid w:val="00054E85"/>
    <w:rsid w:val="00055209"/>
    <w:rsid w:val="00055B98"/>
    <w:rsid w:val="000571EC"/>
    <w:rsid w:val="0005727E"/>
    <w:rsid w:val="00057352"/>
    <w:rsid w:val="00057600"/>
    <w:rsid w:val="000576CF"/>
    <w:rsid w:val="00061BF1"/>
    <w:rsid w:val="00062B02"/>
    <w:rsid w:val="00062B36"/>
    <w:rsid w:val="00062DB1"/>
    <w:rsid w:val="00063D31"/>
    <w:rsid w:val="0006462F"/>
    <w:rsid w:val="000652CE"/>
    <w:rsid w:val="00065B00"/>
    <w:rsid w:val="00065F94"/>
    <w:rsid w:val="00066872"/>
    <w:rsid w:val="00066DB1"/>
    <w:rsid w:val="00066EE7"/>
    <w:rsid w:val="00067343"/>
    <w:rsid w:val="00067BEB"/>
    <w:rsid w:val="00067DA5"/>
    <w:rsid w:val="00067E2F"/>
    <w:rsid w:val="00070532"/>
    <w:rsid w:val="00070D96"/>
    <w:rsid w:val="00071515"/>
    <w:rsid w:val="00071C1F"/>
    <w:rsid w:val="00072995"/>
    <w:rsid w:val="00072B4E"/>
    <w:rsid w:val="000731F4"/>
    <w:rsid w:val="00073468"/>
    <w:rsid w:val="00073BBA"/>
    <w:rsid w:val="00074A63"/>
    <w:rsid w:val="00075631"/>
    <w:rsid w:val="00075852"/>
    <w:rsid w:val="00076C6F"/>
    <w:rsid w:val="000778B6"/>
    <w:rsid w:val="0008037A"/>
    <w:rsid w:val="000805E0"/>
    <w:rsid w:val="00081A99"/>
    <w:rsid w:val="0008225A"/>
    <w:rsid w:val="00082273"/>
    <w:rsid w:val="0008671F"/>
    <w:rsid w:val="000879C2"/>
    <w:rsid w:val="00087E2E"/>
    <w:rsid w:val="00090994"/>
    <w:rsid w:val="00090FAD"/>
    <w:rsid w:val="000910CA"/>
    <w:rsid w:val="00091B74"/>
    <w:rsid w:val="00092D0A"/>
    <w:rsid w:val="00093DD9"/>
    <w:rsid w:val="00093F3A"/>
    <w:rsid w:val="0009414B"/>
    <w:rsid w:val="00094449"/>
    <w:rsid w:val="00094F1E"/>
    <w:rsid w:val="000952DD"/>
    <w:rsid w:val="00095AC7"/>
    <w:rsid w:val="00095D38"/>
    <w:rsid w:val="00096C05"/>
    <w:rsid w:val="00097FE9"/>
    <w:rsid w:val="000A00F5"/>
    <w:rsid w:val="000A0C22"/>
    <w:rsid w:val="000A432E"/>
    <w:rsid w:val="000A4B3E"/>
    <w:rsid w:val="000A526E"/>
    <w:rsid w:val="000A568F"/>
    <w:rsid w:val="000A5B9D"/>
    <w:rsid w:val="000A6193"/>
    <w:rsid w:val="000A6681"/>
    <w:rsid w:val="000B00E9"/>
    <w:rsid w:val="000B0109"/>
    <w:rsid w:val="000B01EE"/>
    <w:rsid w:val="000B2105"/>
    <w:rsid w:val="000B2162"/>
    <w:rsid w:val="000B2313"/>
    <w:rsid w:val="000B2DC3"/>
    <w:rsid w:val="000B2FC6"/>
    <w:rsid w:val="000B3094"/>
    <w:rsid w:val="000B30CC"/>
    <w:rsid w:val="000B30F0"/>
    <w:rsid w:val="000B3882"/>
    <w:rsid w:val="000B3AAF"/>
    <w:rsid w:val="000B497B"/>
    <w:rsid w:val="000B49FE"/>
    <w:rsid w:val="000B4A49"/>
    <w:rsid w:val="000B52F9"/>
    <w:rsid w:val="000B5556"/>
    <w:rsid w:val="000B5773"/>
    <w:rsid w:val="000B5946"/>
    <w:rsid w:val="000B62E0"/>
    <w:rsid w:val="000B646A"/>
    <w:rsid w:val="000B75E5"/>
    <w:rsid w:val="000C25A6"/>
    <w:rsid w:val="000C25F2"/>
    <w:rsid w:val="000C27CE"/>
    <w:rsid w:val="000C2AB9"/>
    <w:rsid w:val="000C326D"/>
    <w:rsid w:val="000C3532"/>
    <w:rsid w:val="000C46F7"/>
    <w:rsid w:val="000C47D6"/>
    <w:rsid w:val="000C4D18"/>
    <w:rsid w:val="000C633E"/>
    <w:rsid w:val="000C6CB2"/>
    <w:rsid w:val="000C6D24"/>
    <w:rsid w:val="000C7F46"/>
    <w:rsid w:val="000D1036"/>
    <w:rsid w:val="000D2D56"/>
    <w:rsid w:val="000D3B0C"/>
    <w:rsid w:val="000D47F0"/>
    <w:rsid w:val="000D4825"/>
    <w:rsid w:val="000D5330"/>
    <w:rsid w:val="000D5497"/>
    <w:rsid w:val="000D5752"/>
    <w:rsid w:val="000D61F4"/>
    <w:rsid w:val="000D7BEA"/>
    <w:rsid w:val="000D7EBA"/>
    <w:rsid w:val="000E11A1"/>
    <w:rsid w:val="000E14B7"/>
    <w:rsid w:val="000E1954"/>
    <w:rsid w:val="000E38F7"/>
    <w:rsid w:val="000E4221"/>
    <w:rsid w:val="000E501A"/>
    <w:rsid w:val="000E5810"/>
    <w:rsid w:val="000E6123"/>
    <w:rsid w:val="000F093D"/>
    <w:rsid w:val="000F0B85"/>
    <w:rsid w:val="000F2A95"/>
    <w:rsid w:val="000F2F8D"/>
    <w:rsid w:val="000F3476"/>
    <w:rsid w:val="000F3642"/>
    <w:rsid w:val="000F40EE"/>
    <w:rsid w:val="000F4391"/>
    <w:rsid w:val="000F451B"/>
    <w:rsid w:val="000F4C83"/>
    <w:rsid w:val="000F564B"/>
    <w:rsid w:val="000F57DF"/>
    <w:rsid w:val="000F5CD1"/>
    <w:rsid w:val="000F6422"/>
    <w:rsid w:val="000F6D6B"/>
    <w:rsid w:val="000F7D1E"/>
    <w:rsid w:val="001001E9"/>
    <w:rsid w:val="001004BB"/>
    <w:rsid w:val="00101191"/>
    <w:rsid w:val="001015A2"/>
    <w:rsid w:val="001016C3"/>
    <w:rsid w:val="00101C6A"/>
    <w:rsid w:val="00103F09"/>
    <w:rsid w:val="00105138"/>
    <w:rsid w:val="00105583"/>
    <w:rsid w:val="00105771"/>
    <w:rsid w:val="001063AF"/>
    <w:rsid w:val="001064D9"/>
    <w:rsid w:val="00106D0F"/>
    <w:rsid w:val="00106DF1"/>
    <w:rsid w:val="00106F9F"/>
    <w:rsid w:val="00114444"/>
    <w:rsid w:val="00116150"/>
    <w:rsid w:val="001161D6"/>
    <w:rsid w:val="00116775"/>
    <w:rsid w:val="00116AE9"/>
    <w:rsid w:val="001179BB"/>
    <w:rsid w:val="001201CF"/>
    <w:rsid w:val="00120D89"/>
    <w:rsid w:val="00121576"/>
    <w:rsid w:val="001216DC"/>
    <w:rsid w:val="001219B0"/>
    <w:rsid w:val="001227C6"/>
    <w:rsid w:val="00124341"/>
    <w:rsid w:val="00124482"/>
    <w:rsid w:val="0012595D"/>
    <w:rsid w:val="00126914"/>
    <w:rsid w:val="00130ACD"/>
    <w:rsid w:val="00131D8E"/>
    <w:rsid w:val="00132C50"/>
    <w:rsid w:val="00133C80"/>
    <w:rsid w:val="001363C4"/>
    <w:rsid w:val="0013719B"/>
    <w:rsid w:val="00142008"/>
    <w:rsid w:val="00142091"/>
    <w:rsid w:val="001422C1"/>
    <w:rsid w:val="001425D0"/>
    <w:rsid w:val="00143508"/>
    <w:rsid w:val="0014482C"/>
    <w:rsid w:val="001452DC"/>
    <w:rsid w:val="00145ED0"/>
    <w:rsid w:val="00146B53"/>
    <w:rsid w:val="00147123"/>
    <w:rsid w:val="0014732F"/>
    <w:rsid w:val="00147A3F"/>
    <w:rsid w:val="0015016E"/>
    <w:rsid w:val="00150BE4"/>
    <w:rsid w:val="0015112F"/>
    <w:rsid w:val="0015236F"/>
    <w:rsid w:val="00152E15"/>
    <w:rsid w:val="0015417F"/>
    <w:rsid w:val="00154207"/>
    <w:rsid w:val="0015490E"/>
    <w:rsid w:val="00155BE2"/>
    <w:rsid w:val="00156B71"/>
    <w:rsid w:val="00157CDB"/>
    <w:rsid w:val="00157DE0"/>
    <w:rsid w:val="00160C07"/>
    <w:rsid w:val="00161C79"/>
    <w:rsid w:val="00162960"/>
    <w:rsid w:val="00162FB9"/>
    <w:rsid w:val="00164186"/>
    <w:rsid w:val="0016438B"/>
    <w:rsid w:val="0016444D"/>
    <w:rsid w:val="00164979"/>
    <w:rsid w:val="001660C2"/>
    <w:rsid w:val="001669F0"/>
    <w:rsid w:val="00166A9D"/>
    <w:rsid w:val="00166BAD"/>
    <w:rsid w:val="00167AC8"/>
    <w:rsid w:val="001712BB"/>
    <w:rsid w:val="00172EE9"/>
    <w:rsid w:val="00173077"/>
    <w:rsid w:val="0017338B"/>
    <w:rsid w:val="00175E72"/>
    <w:rsid w:val="0017638A"/>
    <w:rsid w:val="00176EE9"/>
    <w:rsid w:val="00177A71"/>
    <w:rsid w:val="00180CEE"/>
    <w:rsid w:val="00180EC5"/>
    <w:rsid w:val="00181CE6"/>
    <w:rsid w:val="0018520E"/>
    <w:rsid w:val="001852C3"/>
    <w:rsid w:val="001853FC"/>
    <w:rsid w:val="001871C7"/>
    <w:rsid w:val="001878E5"/>
    <w:rsid w:val="00187BBE"/>
    <w:rsid w:val="001907B1"/>
    <w:rsid w:val="0019107D"/>
    <w:rsid w:val="00191BB4"/>
    <w:rsid w:val="001923A8"/>
    <w:rsid w:val="00193933"/>
    <w:rsid w:val="00193A2B"/>
    <w:rsid w:val="00196D63"/>
    <w:rsid w:val="00197B83"/>
    <w:rsid w:val="00197CD1"/>
    <w:rsid w:val="001A0216"/>
    <w:rsid w:val="001A0961"/>
    <w:rsid w:val="001A1119"/>
    <w:rsid w:val="001A20F9"/>
    <w:rsid w:val="001A2C24"/>
    <w:rsid w:val="001A2C82"/>
    <w:rsid w:val="001A32E2"/>
    <w:rsid w:val="001A3FFD"/>
    <w:rsid w:val="001A4590"/>
    <w:rsid w:val="001A5102"/>
    <w:rsid w:val="001A5360"/>
    <w:rsid w:val="001A63A5"/>
    <w:rsid w:val="001A655C"/>
    <w:rsid w:val="001B1399"/>
    <w:rsid w:val="001B1A37"/>
    <w:rsid w:val="001B1AF8"/>
    <w:rsid w:val="001B2FC0"/>
    <w:rsid w:val="001B3652"/>
    <w:rsid w:val="001B3FA1"/>
    <w:rsid w:val="001B4368"/>
    <w:rsid w:val="001B454C"/>
    <w:rsid w:val="001B45CB"/>
    <w:rsid w:val="001B4609"/>
    <w:rsid w:val="001B4FA3"/>
    <w:rsid w:val="001B5061"/>
    <w:rsid w:val="001B579C"/>
    <w:rsid w:val="001B6926"/>
    <w:rsid w:val="001B7083"/>
    <w:rsid w:val="001B7932"/>
    <w:rsid w:val="001B7C64"/>
    <w:rsid w:val="001B7D09"/>
    <w:rsid w:val="001C07E7"/>
    <w:rsid w:val="001C0BD3"/>
    <w:rsid w:val="001C3422"/>
    <w:rsid w:val="001C373C"/>
    <w:rsid w:val="001C3CEF"/>
    <w:rsid w:val="001C3ECF"/>
    <w:rsid w:val="001C4E8C"/>
    <w:rsid w:val="001C5546"/>
    <w:rsid w:val="001C676F"/>
    <w:rsid w:val="001C7189"/>
    <w:rsid w:val="001C7540"/>
    <w:rsid w:val="001C7D7B"/>
    <w:rsid w:val="001C7FF8"/>
    <w:rsid w:val="001D11D4"/>
    <w:rsid w:val="001D189B"/>
    <w:rsid w:val="001D1D31"/>
    <w:rsid w:val="001D1D3B"/>
    <w:rsid w:val="001D229B"/>
    <w:rsid w:val="001D3667"/>
    <w:rsid w:val="001D6B8B"/>
    <w:rsid w:val="001D6DBD"/>
    <w:rsid w:val="001D6E7B"/>
    <w:rsid w:val="001D76DD"/>
    <w:rsid w:val="001E15DE"/>
    <w:rsid w:val="001E1816"/>
    <w:rsid w:val="001E2056"/>
    <w:rsid w:val="001E25A9"/>
    <w:rsid w:val="001E550A"/>
    <w:rsid w:val="001E63BD"/>
    <w:rsid w:val="001E69ED"/>
    <w:rsid w:val="001E6EF9"/>
    <w:rsid w:val="001E796B"/>
    <w:rsid w:val="001F0A69"/>
    <w:rsid w:val="001F2E5E"/>
    <w:rsid w:val="001F2F18"/>
    <w:rsid w:val="001F43A9"/>
    <w:rsid w:val="001F44AE"/>
    <w:rsid w:val="001F44F8"/>
    <w:rsid w:val="001F4E18"/>
    <w:rsid w:val="001F5AEF"/>
    <w:rsid w:val="001F5DBB"/>
    <w:rsid w:val="001F6D41"/>
    <w:rsid w:val="002000D4"/>
    <w:rsid w:val="002002F1"/>
    <w:rsid w:val="0020149B"/>
    <w:rsid w:val="002015BF"/>
    <w:rsid w:val="00201F03"/>
    <w:rsid w:val="002026A5"/>
    <w:rsid w:val="00204BDD"/>
    <w:rsid w:val="00204C1E"/>
    <w:rsid w:val="0020502E"/>
    <w:rsid w:val="00205266"/>
    <w:rsid w:val="00205B35"/>
    <w:rsid w:val="002062D0"/>
    <w:rsid w:val="00206527"/>
    <w:rsid w:val="002075BB"/>
    <w:rsid w:val="00207A9C"/>
    <w:rsid w:val="0021139E"/>
    <w:rsid w:val="00211AFD"/>
    <w:rsid w:val="0021233D"/>
    <w:rsid w:val="002142AC"/>
    <w:rsid w:val="00214E16"/>
    <w:rsid w:val="002167D4"/>
    <w:rsid w:val="0021738E"/>
    <w:rsid w:val="00217A93"/>
    <w:rsid w:val="00217B8E"/>
    <w:rsid w:val="00220528"/>
    <w:rsid w:val="002217CC"/>
    <w:rsid w:val="00221D0E"/>
    <w:rsid w:val="00222D2D"/>
    <w:rsid w:val="00222F9B"/>
    <w:rsid w:val="00223F0F"/>
    <w:rsid w:val="002253F7"/>
    <w:rsid w:val="00226D2F"/>
    <w:rsid w:val="00226D58"/>
    <w:rsid w:val="0023072E"/>
    <w:rsid w:val="0023192A"/>
    <w:rsid w:val="002320DC"/>
    <w:rsid w:val="002325CE"/>
    <w:rsid w:val="002327F8"/>
    <w:rsid w:val="00232F63"/>
    <w:rsid w:val="00234328"/>
    <w:rsid w:val="00234DC5"/>
    <w:rsid w:val="00234FB8"/>
    <w:rsid w:val="0023525C"/>
    <w:rsid w:val="002361D2"/>
    <w:rsid w:val="002377D1"/>
    <w:rsid w:val="00237FDF"/>
    <w:rsid w:val="002409CE"/>
    <w:rsid w:val="00240A31"/>
    <w:rsid w:val="00240C69"/>
    <w:rsid w:val="002417A7"/>
    <w:rsid w:val="002417F2"/>
    <w:rsid w:val="00241C67"/>
    <w:rsid w:val="00242054"/>
    <w:rsid w:val="00242920"/>
    <w:rsid w:val="00243553"/>
    <w:rsid w:val="0024391B"/>
    <w:rsid w:val="00243DAF"/>
    <w:rsid w:val="00243E2E"/>
    <w:rsid w:val="0024513E"/>
    <w:rsid w:val="00245829"/>
    <w:rsid w:val="002461F1"/>
    <w:rsid w:val="002467F6"/>
    <w:rsid w:val="00246EC5"/>
    <w:rsid w:val="00247794"/>
    <w:rsid w:val="00247E48"/>
    <w:rsid w:val="00247EF4"/>
    <w:rsid w:val="002504EF"/>
    <w:rsid w:val="00250B3A"/>
    <w:rsid w:val="00251207"/>
    <w:rsid w:val="002515F2"/>
    <w:rsid w:val="0025188E"/>
    <w:rsid w:val="002518ED"/>
    <w:rsid w:val="002521DD"/>
    <w:rsid w:val="00252689"/>
    <w:rsid w:val="002530A8"/>
    <w:rsid w:val="002537A4"/>
    <w:rsid w:val="00254162"/>
    <w:rsid w:val="002542D4"/>
    <w:rsid w:val="00254519"/>
    <w:rsid w:val="00254654"/>
    <w:rsid w:val="00255234"/>
    <w:rsid w:val="002573E7"/>
    <w:rsid w:val="002601AC"/>
    <w:rsid w:val="002601DD"/>
    <w:rsid w:val="00262126"/>
    <w:rsid w:val="002633AF"/>
    <w:rsid w:val="002634F9"/>
    <w:rsid w:val="002635CB"/>
    <w:rsid w:val="00263ADF"/>
    <w:rsid w:val="00263B74"/>
    <w:rsid w:val="00263FCE"/>
    <w:rsid w:val="00264B8C"/>
    <w:rsid w:val="00265697"/>
    <w:rsid w:val="002657B9"/>
    <w:rsid w:val="00265AC1"/>
    <w:rsid w:val="00265BCE"/>
    <w:rsid w:val="0027035B"/>
    <w:rsid w:val="00270AEF"/>
    <w:rsid w:val="00271A34"/>
    <w:rsid w:val="002722D3"/>
    <w:rsid w:val="00272F3D"/>
    <w:rsid w:val="00273343"/>
    <w:rsid w:val="00273EFD"/>
    <w:rsid w:val="002743DB"/>
    <w:rsid w:val="002764C9"/>
    <w:rsid w:val="00276B91"/>
    <w:rsid w:val="00280488"/>
    <w:rsid w:val="00281076"/>
    <w:rsid w:val="002815F8"/>
    <w:rsid w:val="0028219A"/>
    <w:rsid w:val="002824DE"/>
    <w:rsid w:val="00282F9B"/>
    <w:rsid w:val="00285185"/>
    <w:rsid w:val="00285B7D"/>
    <w:rsid w:val="002861CB"/>
    <w:rsid w:val="0028738D"/>
    <w:rsid w:val="00290FE1"/>
    <w:rsid w:val="0029100D"/>
    <w:rsid w:val="00291103"/>
    <w:rsid w:val="00291182"/>
    <w:rsid w:val="00291471"/>
    <w:rsid w:val="0029166E"/>
    <w:rsid w:val="00291E2A"/>
    <w:rsid w:val="0029294C"/>
    <w:rsid w:val="0029427C"/>
    <w:rsid w:val="002949D5"/>
    <w:rsid w:val="00296E89"/>
    <w:rsid w:val="002972A2"/>
    <w:rsid w:val="002A00FD"/>
    <w:rsid w:val="002A1443"/>
    <w:rsid w:val="002A1AC8"/>
    <w:rsid w:val="002A1C1B"/>
    <w:rsid w:val="002A2415"/>
    <w:rsid w:val="002A2830"/>
    <w:rsid w:val="002A3C7E"/>
    <w:rsid w:val="002A3FF4"/>
    <w:rsid w:val="002A4056"/>
    <w:rsid w:val="002A41C8"/>
    <w:rsid w:val="002A4E6A"/>
    <w:rsid w:val="002A519F"/>
    <w:rsid w:val="002A60E6"/>
    <w:rsid w:val="002A6E65"/>
    <w:rsid w:val="002A7E87"/>
    <w:rsid w:val="002B092F"/>
    <w:rsid w:val="002B1281"/>
    <w:rsid w:val="002B197D"/>
    <w:rsid w:val="002B2772"/>
    <w:rsid w:val="002B2B65"/>
    <w:rsid w:val="002B2DC7"/>
    <w:rsid w:val="002B49D5"/>
    <w:rsid w:val="002B612A"/>
    <w:rsid w:val="002B6547"/>
    <w:rsid w:val="002B6C32"/>
    <w:rsid w:val="002B71DA"/>
    <w:rsid w:val="002B773C"/>
    <w:rsid w:val="002B7C8D"/>
    <w:rsid w:val="002C12EC"/>
    <w:rsid w:val="002C2DE6"/>
    <w:rsid w:val="002C335B"/>
    <w:rsid w:val="002C673E"/>
    <w:rsid w:val="002C6E7B"/>
    <w:rsid w:val="002C7551"/>
    <w:rsid w:val="002D04E2"/>
    <w:rsid w:val="002D19A9"/>
    <w:rsid w:val="002D273E"/>
    <w:rsid w:val="002D33C1"/>
    <w:rsid w:val="002D36EF"/>
    <w:rsid w:val="002D37AE"/>
    <w:rsid w:val="002D4456"/>
    <w:rsid w:val="002D4DA2"/>
    <w:rsid w:val="002D565C"/>
    <w:rsid w:val="002D6050"/>
    <w:rsid w:val="002D61CF"/>
    <w:rsid w:val="002D65D2"/>
    <w:rsid w:val="002D73CD"/>
    <w:rsid w:val="002D771B"/>
    <w:rsid w:val="002E0029"/>
    <w:rsid w:val="002E01B5"/>
    <w:rsid w:val="002E06CB"/>
    <w:rsid w:val="002E0EB7"/>
    <w:rsid w:val="002E21B0"/>
    <w:rsid w:val="002E3B8B"/>
    <w:rsid w:val="002E5481"/>
    <w:rsid w:val="002E61A8"/>
    <w:rsid w:val="002E6277"/>
    <w:rsid w:val="002E681E"/>
    <w:rsid w:val="002E6BDE"/>
    <w:rsid w:val="002F015D"/>
    <w:rsid w:val="002F0820"/>
    <w:rsid w:val="002F0EFC"/>
    <w:rsid w:val="002F1457"/>
    <w:rsid w:val="002F1837"/>
    <w:rsid w:val="002F2E0C"/>
    <w:rsid w:val="002F329C"/>
    <w:rsid w:val="002F34E9"/>
    <w:rsid w:val="002F4794"/>
    <w:rsid w:val="002F4801"/>
    <w:rsid w:val="002F599D"/>
    <w:rsid w:val="002F623B"/>
    <w:rsid w:val="002F6786"/>
    <w:rsid w:val="002F6DE6"/>
    <w:rsid w:val="002F7965"/>
    <w:rsid w:val="002F7CD3"/>
    <w:rsid w:val="00301A53"/>
    <w:rsid w:val="0030211D"/>
    <w:rsid w:val="0030296C"/>
    <w:rsid w:val="0030304E"/>
    <w:rsid w:val="003031A1"/>
    <w:rsid w:val="00303DED"/>
    <w:rsid w:val="003045F8"/>
    <w:rsid w:val="0030468F"/>
    <w:rsid w:val="00304816"/>
    <w:rsid w:val="00304B75"/>
    <w:rsid w:val="00305954"/>
    <w:rsid w:val="00305BA2"/>
    <w:rsid w:val="003062E8"/>
    <w:rsid w:val="00306455"/>
    <w:rsid w:val="003078ED"/>
    <w:rsid w:val="00307ED2"/>
    <w:rsid w:val="003103EE"/>
    <w:rsid w:val="00310667"/>
    <w:rsid w:val="00311055"/>
    <w:rsid w:val="00311CF9"/>
    <w:rsid w:val="00312B73"/>
    <w:rsid w:val="00313258"/>
    <w:rsid w:val="00313524"/>
    <w:rsid w:val="00313DB8"/>
    <w:rsid w:val="003146E4"/>
    <w:rsid w:val="003148DA"/>
    <w:rsid w:val="00315076"/>
    <w:rsid w:val="00315772"/>
    <w:rsid w:val="00316221"/>
    <w:rsid w:val="003164EA"/>
    <w:rsid w:val="0031736B"/>
    <w:rsid w:val="003211C9"/>
    <w:rsid w:val="00321DB0"/>
    <w:rsid w:val="0032378F"/>
    <w:rsid w:val="00323990"/>
    <w:rsid w:val="00323BF8"/>
    <w:rsid w:val="00324219"/>
    <w:rsid w:val="003242E3"/>
    <w:rsid w:val="00324C79"/>
    <w:rsid w:val="00325306"/>
    <w:rsid w:val="00326BE2"/>
    <w:rsid w:val="00327C98"/>
    <w:rsid w:val="00327E09"/>
    <w:rsid w:val="003313EA"/>
    <w:rsid w:val="0033141D"/>
    <w:rsid w:val="0033202B"/>
    <w:rsid w:val="003321D5"/>
    <w:rsid w:val="003348C5"/>
    <w:rsid w:val="00336890"/>
    <w:rsid w:val="00336A45"/>
    <w:rsid w:val="00336D31"/>
    <w:rsid w:val="003372A1"/>
    <w:rsid w:val="003401DF"/>
    <w:rsid w:val="00340EA8"/>
    <w:rsid w:val="003412AC"/>
    <w:rsid w:val="00341590"/>
    <w:rsid w:val="003423AB"/>
    <w:rsid w:val="003423C0"/>
    <w:rsid w:val="00342BF5"/>
    <w:rsid w:val="0034367A"/>
    <w:rsid w:val="00344324"/>
    <w:rsid w:val="00344426"/>
    <w:rsid w:val="003453E3"/>
    <w:rsid w:val="00346EFE"/>
    <w:rsid w:val="00350E4E"/>
    <w:rsid w:val="00351C9D"/>
    <w:rsid w:val="003527AD"/>
    <w:rsid w:val="00352FC3"/>
    <w:rsid w:val="003532B6"/>
    <w:rsid w:val="0035399F"/>
    <w:rsid w:val="00353F4D"/>
    <w:rsid w:val="003542FB"/>
    <w:rsid w:val="0035457B"/>
    <w:rsid w:val="0035473D"/>
    <w:rsid w:val="00354F45"/>
    <w:rsid w:val="00355DBF"/>
    <w:rsid w:val="003568AE"/>
    <w:rsid w:val="003569E7"/>
    <w:rsid w:val="0035729F"/>
    <w:rsid w:val="00357CA4"/>
    <w:rsid w:val="00360768"/>
    <w:rsid w:val="003608E3"/>
    <w:rsid w:val="00360E10"/>
    <w:rsid w:val="0036232A"/>
    <w:rsid w:val="00363368"/>
    <w:rsid w:val="00363D24"/>
    <w:rsid w:val="00363D42"/>
    <w:rsid w:val="00363E57"/>
    <w:rsid w:val="00363F19"/>
    <w:rsid w:val="00364A2A"/>
    <w:rsid w:val="00366DF3"/>
    <w:rsid w:val="003671FB"/>
    <w:rsid w:val="00367D37"/>
    <w:rsid w:val="00370958"/>
    <w:rsid w:val="003721C6"/>
    <w:rsid w:val="003730D8"/>
    <w:rsid w:val="00374407"/>
    <w:rsid w:val="003746A4"/>
    <w:rsid w:val="003746D2"/>
    <w:rsid w:val="00375551"/>
    <w:rsid w:val="003755AB"/>
    <w:rsid w:val="00376F67"/>
    <w:rsid w:val="00376FB5"/>
    <w:rsid w:val="003770CF"/>
    <w:rsid w:val="003770EA"/>
    <w:rsid w:val="003775D4"/>
    <w:rsid w:val="00377AC0"/>
    <w:rsid w:val="003803E6"/>
    <w:rsid w:val="003807EA"/>
    <w:rsid w:val="0038095A"/>
    <w:rsid w:val="00380A6C"/>
    <w:rsid w:val="00381E80"/>
    <w:rsid w:val="003826FD"/>
    <w:rsid w:val="00382CAB"/>
    <w:rsid w:val="0038364D"/>
    <w:rsid w:val="0038385B"/>
    <w:rsid w:val="003849D9"/>
    <w:rsid w:val="00384E32"/>
    <w:rsid w:val="00385B44"/>
    <w:rsid w:val="00385C9B"/>
    <w:rsid w:val="00385DE5"/>
    <w:rsid w:val="003862CD"/>
    <w:rsid w:val="00386A1A"/>
    <w:rsid w:val="00386D0B"/>
    <w:rsid w:val="00387FC4"/>
    <w:rsid w:val="003904E3"/>
    <w:rsid w:val="00390657"/>
    <w:rsid w:val="00391872"/>
    <w:rsid w:val="00392455"/>
    <w:rsid w:val="003928CC"/>
    <w:rsid w:val="0039370D"/>
    <w:rsid w:val="00393B43"/>
    <w:rsid w:val="00394F16"/>
    <w:rsid w:val="003952DE"/>
    <w:rsid w:val="00395323"/>
    <w:rsid w:val="003953C8"/>
    <w:rsid w:val="00395C55"/>
    <w:rsid w:val="00396343"/>
    <w:rsid w:val="003965B5"/>
    <w:rsid w:val="0039797C"/>
    <w:rsid w:val="003A0F88"/>
    <w:rsid w:val="003A121F"/>
    <w:rsid w:val="003A128E"/>
    <w:rsid w:val="003A32C2"/>
    <w:rsid w:val="003A446B"/>
    <w:rsid w:val="003A45F9"/>
    <w:rsid w:val="003A5414"/>
    <w:rsid w:val="003A5B6D"/>
    <w:rsid w:val="003A611B"/>
    <w:rsid w:val="003A64F4"/>
    <w:rsid w:val="003A6681"/>
    <w:rsid w:val="003A6781"/>
    <w:rsid w:val="003B0D1B"/>
    <w:rsid w:val="003B1255"/>
    <w:rsid w:val="003B309B"/>
    <w:rsid w:val="003B3AC9"/>
    <w:rsid w:val="003B4316"/>
    <w:rsid w:val="003B4D20"/>
    <w:rsid w:val="003B7542"/>
    <w:rsid w:val="003B7949"/>
    <w:rsid w:val="003C0B41"/>
    <w:rsid w:val="003C0EF8"/>
    <w:rsid w:val="003C12CB"/>
    <w:rsid w:val="003C1E4B"/>
    <w:rsid w:val="003C3107"/>
    <w:rsid w:val="003C3BCB"/>
    <w:rsid w:val="003C3ED5"/>
    <w:rsid w:val="003C49D2"/>
    <w:rsid w:val="003C4B04"/>
    <w:rsid w:val="003C4CEB"/>
    <w:rsid w:val="003C513C"/>
    <w:rsid w:val="003C52B0"/>
    <w:rsid w:val="003C5585"/>
    <w:rsid w:val="003C6D41"/>
    <w:rsid w:val="003C7202"/>
    <w:rsid w:val="003D011A"/>
    <w:rsid w:val="003D166A"/>
    <w:rsid w:val="003D1BB8"/>
    <w:rsid w:val="003D1BF1"/>
    <w:rsid w:val="003D1CF0"/>
    <w:rsid w:val="003D1EFD"/>
    <w:rsid w:val="003D278E"/>
    <w:rsid w:val="003D3C3D"/>
    <w:rsid w:val="003D503A"/>
    <w:rsid w:val="003D56E0"/>
    <w:rsid w:val="003D61B4"/>
    <w:rsid w:val="003D6F9E"/>
    <w:rsid w:val="003D7A14"/>
    <w:rsid w:val="003E062A"/>
    <w:rsid w:val="003E2812"/>
    <w:rsid w:val="003E28BD"/>
    <w:rsid w:val="003E2EE2"/>
    <w:rsid w:val="003E2F74"/>
    <w:rsid w:val="003E3EF1"/>
    <w:rsid w:val="003E41F4"/>
    <w:rsid w:val="003E762D"/>
    <w:rsid w:val="003E7669"/>
    <w:rsid w:val="003E7D04"/>
    <w:rsid w:val="003F25C7"/>
    <w:rsid w:val="003F283F"/>
    <w:rsid w:val="003F2C43"/>
    <w:rsid w:val="003F3868"/>
    <w:rsid w:val="003F4C6F"/>
    <w:rsid w:val="003F75C7"/>
    <w:rsid w:val="003F799D"/>
    <w:rsid w:val="003F7B69"/>
    <w:rsid w:val="00400E62"/>
    <w:rsid w:val="00401890"/>
    <w:rsid w:val="004022E5"/>
    <w:rsid w:val="00402E58"/>
    <w:rsid w:val="004035EA"/>
    <w:rsid w:val="00404613"/>
    <w:rsid w:val="00404822"/>
    <w:rsid w:val="004062BC"/>
    <w:rsid w:val="00407212"/>
    <w:rsid w:val="0041120D"/>
    <w:rsid w:val="0041141A"/>
    <w:rsid w:val="004123BD"/>
    <w:rsid w:val="004125E7"/>
    <w:rsid w:val="00413159"/>
    <w:rsid w:val="00413577"/>
    <w:rsid w:val="00413AF0"/>
    <w:rsid w:val="00415664"/>
    <w:rsid w:val="00416EE3"/>
    <w:rsid w:val="0041733A"/>
    <w:rsid w:val="00420522"/>
    <w:rsid w:val="004219EA"/>
    <w:rsid w:val="00422826"/>
    <w:rsid w:val="0042345B"/>
    <w:rsid w:val="00423EEE"/>
    <w:rsid w:val="004242A5"/>
    <w:rsid w:val="00424E79"/>
    <w:rsid w:val="00427EA4"/>
    <w:rsid w:val="00430C82"/>
    <w:rsid w:val="00430D1A"/>
    <w:rsid w:val="00431AD7"/>
    <w:rsid w:val="00431C8C"/>
    <w:rsid w:val="00431D32"/>
    <w:rsid w:val="00432BE6"/>
    <w:rsid w:val="00432F0A"/>
    <w:rsid w:val="00434319"/>
    <w:rsid w:val="00434819"/>
    <w:rsid w:val="00434B21"/>
    <w:rsid w:val="00435473"/>
    <w:rsid w:val="0043590A"/>
    <w:rsid w:val="00435DF0"/>
    <w:rsid w:val="00436156"/>
    <w:rsid w:val="00436883"/>
    <w:rsid w:val="00436D25"/>
    <w:rsid w:val="00436F6E"/>
    <w:rsid w:val="00437F2A"/>
    <w:rsid w:val="00441580"/>
    <w:rsid w:val="0044201E"/>
    <w:rsid w:val="0044224A"/>
    <w:rsid w:val="00442E22"/>
    <w:rsid w:val="0044459C"/>
    <w:rsid w:val="0044478B"/>
    <w:rsid w:val="0044554E"/>
    <w:rsid w:val="00445A04"/>
    <w:rsid w:val="00445F31"/>
    <w:rsid w:val="00446F67"/>
    <w:rsid w:val="00447235"/>
    <w:rsid w:val="004473A8"/>
    <w:rsid w:val="004514E9"/>
    <w:rsid w:val="00452F49"/>
    <w:rsid w:val="0045314A"/>
    <w:rsid w:val="00453498"/>
    <w:rsid w:val="00453CFA"/>
    <w:rsid w:val="00454046"/>
    <w:rsid w:val="00454398"/>
    <w:rsid w:val="00454873"/>
    <w:rsid w:val="004548FA"/>
    <w:rsid w:val="00455708"/>
    <w:rsid w:val="00456574"/>
    <w:rsid w:val="0045672A"/>
    <w:rsid w:val="00456D4A"/>
    <w:rsid w:val="0045777D"/>
    <w:rsid w:val="00457865"/>
    <w:rsid w:val="00457A92"/>
    <w:rsid w:val="00457D2E"/>
    <w:rsid w:val="00461722"/>
    <w:rsid w:val="00462C3E"/>
    <w:rsid w:val="00463354"/>
    <w:rsid w:val="00463B7B"/>
    <w:rsid w:val="0046416D"/>
    <w:rsid w:val="00465D3A"/>
    <w:rsid w:val="004677A0"/>
    <w:rsid w:val="0047026E"/>
    <w:rsid w:val="00471722"/>
    <w:rsid w:val="00471C02"/>
    <w:rsid w:val="00471ECC"/>
    <w:rsid w:val="00472399"/>
    <w:rsid w:val="00472F9C"/>
    <w:rsid w:val="004730E5"/>
    <w:rsid w:val="00473492"/>
    <w:rsid w:val="00474C1D"/>
    <w:rsid w:val="0047524A"/>
    <w:rsid w:val="00475627"/>
    <w:rsid w:val="00476267"/>
    <w:rsid w:val="00476743"/>
    <w:rsid w:val="004768D1"/>
    <w:rsid w:val="00477DD9"/>
    <w:rsid w:val="00480A68"/>
    <w:rsid w:val="00480FD3"/>
    <w:rsid w:val="0048181F"/>
    <w:rsid w:val="00481912"/>
    <w:rsid w:val="00481DB2"/>
    <w:rsid w:val="0048271D"/>
    <w:rsid w:val="00482A31"/>
    <w:rsid w:val="00483886"/>
    <w:rsid w:val="00483BAE"/>
    <w:rsid w:val="00486041"/>
    <w:rsid w:val="00486986"/>
    <w:rsid w:val="0048705D"/>
    <w:rsid w:val="00487475"/>
    <w:rsid w:val="00487D67"/>
    <w:rsid w:val="0049178B"/>
    <w:rsid w:val="00491A85"/>
    <w:rsid w:val="00491B02"/>
    <w:rsid w:val="0049232C"/>
    <w:rsid w:val="004935BD"/>
    <w:rsid w:val="00493C3E"/>
    <w:rsid w:val="00495917"/>
    <w:rsid w:val="004960E4"/>
    <w:rsid w:val="00496615"/>
    <w:rsid w:val="004978C0"/>
    <w:rsid w:val="00497E77"/>
    <w:rsid w:val="004A088C"/>
    <w:rsid w:val="004A0B0B"/>
    <w:rsid w:val="004A0E37"/>
    <w:rsid w:val="004A126A"/>
    <w:rsid w:val="004A2081"/>
    <w:rsid w:val="004A2750"/>
    <w:rsid w:val="004A2E57"/>
    <w:rsid w:val="004A30F8"/>
    <w:rsid w:val="004A345E"/>
    <w:rsid w:val="004A34FE"/>
    <w:rsid w:val="004A53F2"/>
    <w:rsid w:val="004A5D3F"/>
    <w:rsid w:val="004A62DF"/>
    <w:rsid w:val="004A6947"/>
    <w:rsid w:val="004A7290"/>
    <w:rsid w:val="004A7855"/>
    <w:rsid w:val="004A7B5D"/>
    <w:rsid w:val="004B0236"/>
    <w:rsid w:val="004B08CB"/>
    <w:rsid w:val="004B17C3"/>
    <w:rsid w:val="004B227B"/>
    <w:rsid w:val="004B276B"/>
    <w:rsid w:val="004B47BB"/>
    <w:rsid w:val="004B4B17"/>
    <w:rsid w:val="004B4F23"/>
    <w:rsid w:val="004B594D"/>
    <w:rsid w:val="004B5B85"/>
    <w:rsid w:val="004B5CB7"/>
    <w:rsid w:val="004B693F"/>
    <w:rsid w:val="004B77AF"/>
    <w:rsid w:val="004B7BE7"/>
    <w:rsid w:val="004B7F39"/>
    <w:rsid w:val="004C035F"/>
    <w:rsid w:val="004C0456"/>
    <w:rsid w:val="004C05FE"/>
    <w:rsid w:val="004C095A"/>
    <w:rsid w:val="004C0CBB"/>
    <w:rsid w:val="004C1ADD"/>
    <w:rsid w:val="004C1F95"/>
    <w:rsid w:val="004C233C"/>
    <w:rsid w:val="004C29C6"/>
    <w:rsid w:val="004C3975"/>
    <w:rsid w:val="004C4F25"/>
    <w:rsid w:val="004C57A7"/>
    <w:rsid w:val="004C5963"/>
    <w:rsid w:val="004C5DFE"/>
    <w:rsid w:val="004C6B33"/>
    <w:rsid w:val="004C73AD"/>
    <w:rsid w:val="004C7F6B"/>
    <w:rsid w:val="004D085A"/>
    <w:rsid w:val="004D24CC"/>
    <w:rsid w:val="004D2865"/>
    <w:rsid w:val="004D2DC3"/>
    <w:rsid w:val="004D2DC4"/>
    <w:rsid w:val="004D3326"/>
    <w:rsid w:val="004D3C5A"/>
    <w:rsid w:val="004D4F9D"/>
    <w:rsid w:val="004D7387"/>
    <w:rsid w:val="004D77CE"/>
    <w:rsid w:val="004D77FB"/>
    <w:rsid w:val="004D7A41"/>
    <w:rsid w:val="004D7F08"/>
    <w:rsid w:val="004E0ABB"/>
    <w:rsid w:val="004E0C47"/>
    <w:rsid w:val="004E192D"/>
    <w:rsid w:val="004E1E71"/>
    <w:rsid w:val="004E2C96"/>
    <w:rsid w:val="004E390A"/>
    <w:rsid w:val="004E3FAF"/>
    <w:rsid w:val="004E45CB"/>
    <w:rsid w:val="004E4C2B"/>
    <w:rsid w:val="004E4FB5"/>
    <w:rsid w:val="004E62C0"/>
    <w:rsid w:val="004E63B0"/>
    <w:rsid w:val="004E6419"/>
    <w:rsid w:val="004E68E0"/>
    <w:rsid w:val="004E68EF"/>
    <w:rsid w:val="004E731A"/>
    <w:rsid w:val="004F1968"/>
    <w:rsid w:val="004F1F30"/>
    <w:rsid w:val="004F2331"/>
    <w:rsid w:val="004F2ABB"/>
    <w:rsid w:val="004F3AD5"/>
    <w:rsid w:val="004F3D1D"/>
    <w:rsid w:val="004F4F4F"/>
    <w:rsid w:val="004F5617"/>
    <w:rsid w:val="004F59C5"/>
    <w:rsid w:val="004F5B05"/>
    <w:rsid w:val="004F5B47"/>
    <w:rsid w:val="004F6FFE"/>
    <w:rsid w:val="005001E6"/>
    <w:rsid w:val="0050023F"/>
    <w:rsid w:val="00500A7F"/>
    <w:rsid w:val="00500DF3"/>
    <w:rsid w:val="0050115D"/>
    <w:rsid w:val="005011B2"/>
    <w:rsid w:val="005019B3"/>
    <w:rsid w:val="00501C3D"/>
    <w:rsid w:val="00503300"/>
    <w:rsid w:val="0050340A"/>
    <w:rsid w:val="0050413D"/>
    <w:rsid w:val="0050426D"/>
    <w:rsid w:val="005044D4"/>
    <w:rsid w:val="0050480E"/>
    <w:rsid w:val="00505928"/>
    <w:rsid w:val="005061C2"/>
    <w:rsid w:val="005064FE"/>
    <w:rsid w:val="00507B52"/>
    <w:rsid w:val="00507CE5"/>
    <w:rsid w:val="00507DB5"/>
    <w:rsid w:val="00511BCC"/>
    <w:rsid w:val="00512375"/>
    <w:rsid w:val="00512A92"/>
    <w:rsid w:val="00512ABA"/>
    <w:rsid w:val="00514208"/>
    <w:rsid w:val="005146B8"/>
    <w:rsid w:val="00515A4F"/>
    <w:rsid w:val="00515AF8"/>
    <w:rsid w:val="00515FA4"/>
    <w:rsid w:val="00516454"/>
    <w:rsid w:val="00516A57"/>
    <w:rsid w:val="00517677"/>
    <w:rsid w:val="005176B7"/>
    <w:rsid w:val="00517868"/>
    <w:rsid w:val="00521AF9"/>
    <w:rsid w:val="00521BF1"/>
    <w:rsid w:val="00522AAB"/>
    <w:rsid w:val="005231BE"/>
    <w:rsid w:val="005231EE"/>
    <w:rsid w:val="00524719"/>
    <w:rsid w:val="005248A0"/>
    <w:rsid w:val="00524E9A"/>
    <w:rsid w:val="0052530B"/>
    <w:rsid w:val="005256A9"/>
    <w:rsid w:val="00525844"/>
    <w:rsid w:val="0052591E"/>
    <w:rsid w:val="0053478B"/>
    <w:rsid w:val="005357C1"/>
    <w:rsid w:val="00536E55"/>
    <w:rsid w:val="00537E86"/>
    <w:rsid w:val="00537F9A"/>
    <w:rsid w:val="005408AC"/>
    <w:rsid w:val="005408BB"/>
    <w:rsid w:val="0054198A"/>
    <w:rsid w:val="005419FB"/>
    <w:rsid w:val="00541BBE"/>
    <w:rsid w:val="00541CF6"/>
    <w:rsid w:val="00542641"/>
    <w:rsid w:val="0054278D"/>
    <w:rsid w:val="00542805"/>
    <w:rsid w:val="0054447F"/>
    <w:rsid w:val="00545332"/>
    <w:rsid w:val="00545736"/>
    <w:rsid w:val="005458EC"/>
    <w:rsid w:val="00545D74"/>
    <w:rsid w:val="0054710D"/>
    <w:rsid w:val="0054751B"/>
    <w:rsid w:val="0054777A"/>
    <w:rsid w:val="00547784"/>
    <w:rsid w:val="00550C6D"/>
    <w:rsid w:val="00551027"/>
    <w:rsid w:val="00551B49"/>
    <w:rsid w:val="00551C85"/>
    <w:rsid w:val="005521FC"/>
    <w:rsid w:val="00552CAB"/>
    <w:rsid w:val="005539CC"/>
    <w:rsid w:val="005543AD"/>
    <w:rsid w:val="00554A31"/>
    <w:rsid w:val="00555340"/>
    <w:rsid w:val="005553A6"/>
    <w:rsid w:val="00555D04"/>
    <w:rsid w:val="00555FC1"/>
    <w:rsid w:val="00557B0B"/>
    <w:rsid w:val="00557DD2"/>
    <w:rsid w:val="00561054"/>
    <w:rsid w:val="00562852"/>
    <w:rsid w:val="00562DE0"/>
    <w:rsid w:val="0056311B"/>
    <w:rsid w:val="00563962"/>
    <w:rsid w:val="00563F65"/>
    <w:rsid w:val="00564924"/>
    <w:rsid w:val="00564E3D"/>
    <w:rsid w:val="005650D9"/>
    <w:rsid w:val="0056576E"/>
    <w:rsid w:val="00565BC1"/>
    <w:rsid w:val="0056660D"/>
    <w:rsid w:val="005718F4"/>
    <w:rsid w:val="00575F20"/>
    <w:rsid w:val="00576C52"/>
    <w:rsid w:val="0057739D"/>
    <w:rsid w:val="005776B0"/>
    <w:rsid w:val="0057778F"/>
    <w:rsid w:val="00577EB5"/>
    <w:rsid w:val="0058102D"/>
    <w:rsid w:val="00581138"/>
    <w:rsid w:val="005817D9"/>
    <w:rsid w:val="00581A98"/>
    <w:rsid w:val="00582E77"/>
    <w:rsid w:val="00582EDD"/>
    <w:rsid w:val="00582F9A"/>
    <w:rsid w:val="005830F2"/>
    <w:rsid w:val="005830FA"/>
    <w:rsid w:val="005837DB"/>
    <w:rsid w:val="005842C5"/>
    <w:rsid w:val="005842EC"/>
    <w:rsid w:val="00584627"/>
    <w:rsid w:val="00585BD3"/>
    <w:rsid w:val="005861F1"/>
    <w:rsid w:val="00586252"/>
    <w:rsid w:val="005864A9"/>
    <w:rsid w:val="00586539"/>
    <w:rsid w:val="00587151"/>
    <w:rsid w:val="00587EBE"/>
    <w:rsid w:val="00587FEB"/>
    <w:rsid w:val="005900E3"/>
    <w:rsid w:val="005909D4"/>
    <w:rsid w:val="00590B00"/>
    <w:rsid w:val="00590BCD"/>
    <w:rsid w:val="00591628"/>
    <w:rsid w:val="00591AE5"/>
    <w:rsid w:val="00591B06"/>
    <w:rsid w:val="00591DC3"/>
    <w:rsid w:val="00592E2E"/>
    <w:rsid w:val="00593607"/>
    <w:rsid w:val="00593EB2"/>
    <w:rsid w:val="00593FE5"/>
    <w:rsid w:val="005941FD"/>
    <w:rsid w:val="005948E1"/>
    <w:rsid w:val="00594AFC"/>
    <w:rsid w:val="00595C7C"/>
    <w:rsid w:val="00597B56"/>
    <w:rsid w:val="00597CE8"/>
    <w:rsid w:val="005A01A9"/>
    <w:rsid w:val="005A1425"/>
    <w:rsid w:val="005A152C"/>
    <w:rsid w:val="005A308B"/>
    <w:rsid w:val="005A4D0D"/>
    <w:rsid w:val="005A53D2"/>
    <w:rsid w:val="005A72BA"/>
    <w:rsid w:val="005A73C0"/>
    <w:rsid w:val="005B090A"/>
    <w:rsid w:val="005B3795"/>
    <w:rsid w:val="005B3A7F"/>
    <w:rsid w:val="005B3B40"/>
    <w:rsid w:val="005B3F7E"/>
    <w:rsid w:val="005B4538"/>
    <w:rsid w:val="005B5DFB"/>
    <w:rsid w:val="005B716F"/>
    <w:rsid w:val="005B7399"/>
    <w:rsid w:val="005C03DD"/>
    <w:rsid w:val="005C1247"/>
    <w:rsid w:val="005C1F93"/>
    <w:rsid w:val="005C2888"/>
    <w:rsid w:val="005C465D"/>
    <w:rsid w:val="005C5DAD"/>
    <w:rsid w:val="005C6544"/>
    <w:rsid w:val="005C6686"/>
    <w:rsid w:val="005C693C"/>
    <w:rsid w:val="005C6BA0"/>
    <w:rsid w:val="005C7D8A"/>
    <w:rsid w:val="005D031A"/>
    <w:rsid w:val="005D0E2B"/>
    <w:rsid w:val="005D137B"/>
    <w:rsid w:val="005D168F"/>
    <w:rsid w:val="005D16E7"/>
    <w:rsid w:val="005D2F7E"/>
    <w:rsid w:val="005D3D3B"/>
    <w:rsid w:val="005D60D0"/>
    <w:rsid w:val="005D6F2E"/>
    <w:rsid w:val="005D7769"/>
    <w:rsid w:val="005D7977"/>
    <w:rsid w:val="005E13FC"/>
    <w:rsid w:val="005E150F"/>
    <w:rsid w:val="005E2C91"/>
    <w:rsid w:val="005E40C0"/>
    <w:rsid w:val="005E5838"/>
    <w:rsid w:val="005E6725"/>
    <w:rsid w:val="005E77BD"/>
    <w:rsid w:val="005E784E"/>
    <w:rsid w:val="005F03B8"/>
    <w:rsid w:val="005F1019"/>
    <w:rsid w:val="005F10E4"/>
    <w:rsid w:val="005F12D3"/>
    <w:rsid w:val="005F13B8"/>
    <w:rsid w:val="005F1481"/>
    <w:rsid w:val="005F165C"/>
    <w:rsid w:val="005F3D3B"/>
    <w:rsid w:val="005F4268"/>
    <w:rsid w:val="005F4466"/>
    <w:rsid w:val="005F5084"/>
    <w:rsid w:val="005F5B00"/>
    <w:rsid w:val="005F5DB0"/>
    <w:rsid w:val="00601052"/>
    <w:rsid w:val="00601312"/>
    <w:rsid w:val="00601601"/>
    <w:rsid w:val="00601835"/>
    <w:rsid w:val="00602464"/>
    <w:rsid w:val="00602E78"/>
    <w:rsid w:val="00602EFC"/>
    <w:rsid w:val="00603B41"/>
    <w:rsid w:val="00603C76"/>
    <w:rsid w:val="00603CC1"/>
    <w:rsid w:val="00606E46"/>
    <w:rsid w:val="0060726E"/>
    <w:rsid w:val="006079F9"/>
    <w:rsid w:val="00607ACE"/>
    <w:rsid w:val="00611F90"/>
    <w:rsid w:val="0061224B"/>
    <w:rsid w:val="00613041"/>
    <w:rsid w:val="006147F9"/>
    <w:rsid w:val="00614F66"/>
    <w:rsid w:val="00615856"/>
    <w:rsid w:val="00615D6A"/>
    <w:rsid w:val="00616808"/>
    <w:rsid w:val="00617900"/>
    <w:rsid w:val="00617B10"/>
    <w:rsid w:val="00622593"/>
    <w:rsid w:val="00623167"/>
    <w:rsid w:val="0062407C"/>
    <w:rsid w:val="0062415A"/>
    <w:rsid w:val="00624B19"/>
    <w:rsid w:val="00625271"/>
    <w:rsid w:val="00625993"/>
    <w:rsid w:val="00626568"/>
    <w:rsid w:val="00626637"/>
    <w:rsid w:val="00627337"/>
    <w:rsid w:val="006302FC"/>
    <w:rsid w:val="0063043F"/>
    <w:rsid w:val="006318D2"/>
    <w:rsid w:val="006319A7"/>
    <w:rsid w:val="0063266D"/>
    <w:rsid w:val="00632B08"/>
    <w:rsid w:val="00632BA5"/>
    <w:rsid w:val="00632ED5"/>
    <w:rsid w:val="00635CE2"/>
    <w:rsid w:val="00636A33"/>
    <w:rsid w:val="00637329"/>
    <w:rsid w:val="00637627"/>
    <w:rsid w:val="00637DC2"/>
    <w:rsid w:val="00637E72"/>
    <w:rsid w:val="00640250"/>
    <w:rsid w:val="0064135C"/>
    <w:rsid w:val="00641587"/>
    <w:rsid w:val="006417DE"/>
    <w:rsid w:val="00641A74"/>
    <w:rsid w:val="00641AA5"/>
    <w:rsid w:val="00642DF3"/>
    <w:rsid w:val="00643D12"/>
    <w:rsid w:val="00643ECA"/>
    <w:rsid w:val="00644157"/>
    <w:rsid w:val="00644267"/>
    <w:rsid w:val="0064434F"/>
    <w:rsid w:val="006448AC"/>
    <w:rsid w:val="00645191"/>
    <w:rsid w:val="00645576"/>
    <w:rsid w:val="00645DF8"/>
    <w:rsid w:val="006461C4"/>
    <w:rsid w:val="00646B3E"/>
    <w:rsid w:val="006474C9"/>
    <w:rsid w:val="00647804"/>
    <w:rsid w:val="0064791A"/>
    <w:rsid w:val="00647A86"/>
    <w:rsid w:val="00650BE2"/>
    <w:rsid w:val="00651374"/>
    <w:rsid w:val="00651C84"/>
    <w:rsid w:val="006527C5"/>
    <w:rsid w:val="00652B52"/>
    <w:rsid w:val="006558E2"/>
    <w:rsid w:val="00655D9E"/>
    <w:rsid w:val="0065631C"/>
    <w:rsid w:val="006564E1"/>
    <w:rsid w:val="00656595"/>
    <w:rsid w:val="00656710"/>
    <w:rsid w:val="00656929"/>
    <w:rsid w:val="006573D4"/>
    <w:rsid w:val="0065752E"/>
    <w:rsid w:val="006577C2"/>
    <w:rsid w:val="00657DF5"/>
    <w:rsid w:val="0066021D"/>
    <w:rsid w:val="006605DC"/>
    <w:rsid w:val="00660A8C"/>
    <w:rsid w:val="0066156F"/>
    <w:rsid w:val="0066175F"/>
    <w:rsid w:val="006644B8"/>
    <w:rsid w:val="00664C94"/>
    <w:rsid w:val="00665005"/>
    <w:rsid w:val="0066549B"/>
    <w:rsid w:val="006658FB"/>
    <w:rsid w:val="00665AFA"/>
    <w:rsid w:val="00665FB4"/>
    <w:rsid w:val="00666078"/>
    <w:rsid w:val="00666FB7"/>
    <w:rsid w:val="006672ED"/>
    <w:rsid w:val="006676AE"/>
    <w:rsid w:val="00670607"/>
    <w:rsid w:val="0067083C"/>
    <w:rsid w:val="006708D2"/>
    <w:rsid w:val="00670DB3"/>
    <w:rsid w:val="00670F0E"/>
    <w:rsid w:val="00671523"/>
    <w:rsid w:val="00671DCD"/>
    <w:rsid w:val="006725D9"/>
    <w:rsid w:val="006740AF"/>
    <w:rsid w:val="00674416"/>
    <w:rsid w:val="006746E6"/>
    <w:rsid w:val="0067482C"/>
    <w:rsid w:val="006753EB"/>
    <w:rsid w:val="00675900"/>
    <w:rsid w:val="00675E5E"/>
    <w:rsid w:val="00676483"/>
    <w:rsid w:val="00676D85"/>
    <w:rsid w:val="00677034"/>
    <w:rsid w:val="00677639"/>
    <w:rsid w:val="0068017B"/>
    <w:rsid w:val="00680B3D"/>
    <w:rsid w:val="00681C91"/>
    <w:rsid w:val="00682619"/>
    <w:rsid w:val="00682F96"/>
    <w:rsid w:val="00683919"/>
    <w:rsid w:val="00683BDA"/>
    <w:rsid w:val="00687845"/>
    <w:rsid w:val="006879A8"/>
    <w:rsid w:val="0069152A"/>
    <w:rsid w:val="0069171B"/>
    <w:rsid w:val="006919AB"/>
    <w:rsid w:val="006920EB"/>
    <w:rsid w:val="00693014"/>
    <w:rsid w:val="006936FE"/>
    <w:rsid w:val="0069398A"/>
    <w:rsid w:val="0069501F"/>
    <w:rsid w:val="0069516B"/>
    <w:rsid w:val="00696283"/>
    <w:rsid w:val="006A05FA"/>
    <w:rsid w:val="006A2FEA"/>
    <w:rsid w:val="006A34FD"/>
    <w:rsid w:val="006A3FC9"/>
    <w:rsid w:val="006A4D1D"/>
    <w:rsid w:val="006A5419"/>
    <w:rsid w:val="006A5BBB"/>
    <w:rsid w:val="006A5D68"/>
    <w:rsid w:val="006A6512"/>
    <w:rsid w:val="006A6DF2"/>
    <w:rsid w:val="006A787F"/>
    <w:rsid w:val="006A7A9B"/>
    <w:rsid w:val="006A7B2A"/>
    <w:rsid w:val="006B1924"/>
    <w:rsid w:val="006B1EFD"/>
    <w:rsid w:val="006B2E35"/>
    <w:rsid w:val="006B33F8"/>
    <w:rsid w:val="006B3E65"/>
    <w:rsid w:val="006B51D9"/>
    <w:rsid w:val="006B562E"/>
    <w:rsid w:val="006B6569"/>
    <w:rsid w:val="006C04CB"/>
    <w:rsid w:val="006C0A75"/>
    <w:rsid w:val="006C0A91"/>
    <w:rsid w:val="006C13BE"/>
    <w:rsid w:val="006C23B5"/>
    <w:rsid w:val="006C2F8F"/>
    <w:rsid w:val="006C4750"/>
    <w:rsid w:val="006C4B6E"/>
    <w:rsid w:val="006C5F53"/>
    <w:rsid w:val="006C69DC"/>
    <w:rsid w:val="006C76F2"/>
    <w:rsid w:val="006C7768"/>
    <w:rsid w:val="006C7B51"/>
    <w:rsid w:val="006D0591"/>
    <w:rsid w:val="006D0976"/>
    <w:rsid w:val="006D09E7"/>
    <w:rsid w:val="006D14D5"/>
    <w:rsid w:val="006D1593"/>
    <w:rsid w:val="006D44C2"/>
    <w:rsid w:val="006D5156"/>
    <w:rsid w:val="006D7A2B"/>
    <w:rsid w:val="006D7B63"/>
    <w:rsid w:val="006E0E16"/>
    <w:rsid w:val="006E17F9"/>
    <w:rsid w:val="006E1CEB"/>
    <w:rsid w:val="006E2345"/>
    <w:rsid w:val="006E23EA"/>
    <w:rsid w:val="006E2BD6"/>
    <w:rsid w:val="006E2CA0"/>
    <w:rsid w:val="006E3519"/>
    <w:rsid w:val="006E4230"/>
    <w:rsid w:val="006E50A8"/>
    <w:rsid w:val="006E55B8"/>
    <w:rsid w:val="006E5C26"/>
    <w:rsid w:val="006E66EC"/>
    <w:rsid w:val="006E67E5"/>
    <w:rsid w:val="006E785E"/>
    <w:rsid w:val="006E7AAF"/>
    <w:rsid w:val="006F0470"/>
    <w:rsid w:val="006F3813"/>
    <w:rsid w:val="006F391F"/>
    <w:rsid w:val="006F47B5"/>
    <w:rsid w:val="006F4DF3"/>
    <w:rsid w:val="006F5CAA"/>
    <w:rsid w:val="006F671A"/>
    <w:rsid w:val="006F6B1C"/>
    <w:rsid w:val="006F7304"/>
    <w:rsid w:val="007003FB"/>
    <w:rsid w:val="00700529"/>
    <w:rsid w:val="00700DDF"/>
    <w:rsid w:val="007010FE"/>
    <w:rsid w:val="007046A7"/>
    <w:rsid w:val="00704B05"/>
    <w:rsid w:val="00704D56"/>
    <w:rsid w:val="007052EA"/>
    <w:rsid w:val="0070693B"/>
    <w:rsid w:val="00706E6F"/>
    <w:rsid w:val="00707B6A"/>
    <w:rsid w:val="00707F68"/>
    <w:rsid w:val="007104B0"/>
    <w:rsid w:val="00710B38"/>
    <w:rsid w:val="00711968"/>
    <w:rsid w:val="00711D39"/>
    <w:rsid w:val="00711D5E"/>
    <w:rsid w:val="0071239B"/>
    <w:rsid w:val="00712804"/>
    <w:rsid w:val="00712D2B"/>
    <w:rsid w:val="007130F5"/>
    <w:rsid w:val="00713C28"/>
    <w:rsid w:val="007145A3"/>
    <w:rsid w:val="00714A40"/>
    <w:rsid w:val="00721BCF"/>
    <w:rsid w:val="00721DB6"/>
    <w:rsid w:val="007231B1"/>
    <w:rsid w:val="00723828"/>
    <w:rsid w:val="00724FC1"/>
    <w:rsid w:val="00726724"/>
    <w:rsid w:val="007274FF"/>
    <w:rsid w:val="00727F30"/>
    <w:rsid w:val="00731E5B"/>
    <w:rsid w:val="007322A0"/>
    <w:rsid w:val="007334FB"/>
    <w:rsid w:val="007341B7"/>
    <w:rsid w:val="00734CB3"/>
    <w:rsid w:val="00734FC7"/>
    <w:rsid w:val="00736942"/>
    <w:rsid w:val="00736CFC"/>
    <w:rsid w:val="0073746B"/>
    <w:rsid w:val="00737AF0"/>
    <w:rsid w:val="007418C9"/>
    <w:rsid w:val="00741E84"/>
    <w:rsid w:val="007430B9"/>
    <w:rsid w:val="00745266"/>
    <w:rsid w:val="00745347"/>
    <w:rsid w:val="007455E0"/>
    <w:rsid w:val="00745A3E"/>
    <w:rsid w:val="007461E3"/>
    <w:rsid w:val="00746C12"/>
    <w:rsid w:val="00746F1A"/>
    <w:rsid w:val="00747CE7"/>
    <w:rsid w:val="00750305"/>
    <w:rsid w:val="0075068D"/>
    <w:rsid w:val="00751986"/>
    <w:rsid w:val="007519A9"/>
    <w:rsid w:val="00751CE0"/>
    <w:rsid w:val="00751ECE"/>
    <w:rsid w:val="007524A6"/>
    <w:rsid w:val="0075319A"/>
    <w:rsid w:val="00754AE3"/>
    <w:rsid w:val="00754FB2"/>
    <w:rsid w:val="00755489"/>
    <w:rsid w:val="00755B04"/>
    <w:rsid w:val="007563B7"/>
    <w:rsid w:val="007574E1"/>
    <w:rsid w:val="00757746"/>
    <w:rsid w:val="00757DB3"/>
    <w:rsid w:val="00757FA0"/>
    <w:rsid w:val="00760010"/>
    <w:rsid w:val="00761280"/>
    <w:rsid w:val="00761841"/>
    <w:rsid w:val="0076249E"/>
    <w:rsid w:val="007625AB"/>
    <w:rsid w:val="0076290C"/>
    <w:rsid w:val="007629E4"/>
    <w:rsid w:val="00762A8B"/>
    <w:rsid w:val="00762B93"/>
    <w:rsid w:val="00764C6C"/>
    <w:rsid w:val="007650D3"/>
    <w:rsid w:val="00765546"/>
    <w:rsid w:val="00766042"/>
    <w:rsid w:val="00767BD6"/>
    <w:rsid w:val="007702F5"/>
    <w:rsid w:val="007719F7"/>
    <w:rsid w:val="00771CC5"/>
    <w:rsid w:val="00771D36"/>
    <w:rsid w:val="00772222"/>
    <w:rsid w:val="00772896"/>
    <w:rsid w:val="00772EAE"/>
    <w:rsid w:val="007730B2"/>
    <w:rsid w:val="0077322D"/>
    <w:rsid w:val="00773A6F"/>
    <w:rsid w:val="007746D2"/>
    <w:rsid w:val="00774A79"/>
    <w:rsid w:val="00775FF7"/>
    <w:rsid w:val="00776606"/>
    <w:rsid w:val="0077666C"/>
    <w:rsid w:val="00777BB3"/>
    <w:rsid w:val="0078002B"/>
    <w:rsid w:val="00780E06"/>
    <w:rsid w:val="00781610"/>
    <w:rsid w:val="00781DCC"/>
    <w:rsid w:val="00783169"/>
    <w:rsid w:val="007849A6"/>
    <w:rsid w:val="007857D9"/>
    <w:rsid w:val="00785A32"/>
    <w:rsid w:val="007862A2"/>
    <w:rsid w:val="00786DF7"/>
    <w:rsid w:val="00787056"/>
    <w:rsid w:val="00790202"/>
    <w:rsid w:val="00790DF2"/>
    <w:rsid w:val="00790EB4"/>
    <w:rsid w:val="00791CC8"/>
    <w:rsid w:val="0079379E"/>
    <w:rsid w:val="007944D1"/>
    <w:rsid w:val="007949C4"/>
    <w:rsid w:val="007949CB"/>
    <w:rsid w:val="007955EB"/>
    <w:rsid w:val="00795AEE"/>
    <w:rsid w:val="007962F4"/>
    <w:rsid w:val="0079690B"/>
    <w:rsid w:val="00797300"/>
    <w:rsid w:val="00797C26"/>
    <w:rsid w:val="007A0533"/>
    <w:rsid w:val="007A05DD"/>
    <w:rsid w:val="007A23E1"/>
    <w:rsid w:val="007A2874"/>
    <w:rsid w:val="007A2A41"/>
    <w:rsid w:val="007A3763"/>
    <w:rsid w:val="007A3B3E"/>
    <w:rsid w:val="007A3DAA"/>
    <w:rsid w:val="007A3EFD"/>
    <w:rsid w:val="007A4B2A"/>
    <w:rsid w:val="007A632D"/>
    <w:rsid w:val="007B0217"/>
    <w:rsid w:val="007B0326"/>
    <w:rsid w:val="007B0913"/>
    <w:rsid w:val="007B0B37"/>
    <w:rsid w:val="007B3485"/>
    <w:rsid w:val="007B3D9F"/>
    <w:rsid w:val="007B4158"/>
    <w:rsid w:val="007B431D"/>
    <w:rsid w:val="007B528C"/>
    <w:rsid w:val="007B7410"/>
    <w:rsid w:val="007B7522"/>
    <w:rsid w:val="007B7666"/>
    <w:rsid w:val="007C0616"/>
    <w:rsid w:val="007C0A1D"/>
    <w:rsid w:val="007C1C8A"/>
    <w:rsid w:val="007C1FB6"/>
    <w:rsid w:val="007C20C1"/>
    <w:rsid w:val="007C3A85"/>
    <w:rsid w:val="007C4868"/>
    <w:rsid w:val="007C5082"/>
    <w:rsid w:val="007C611B"/>
    <w:rsid w:val="007C660C"/>
    <w:rsid w:val="007C66E5"/>
    <w:rsid w:val="007C7A02"/>
    <w:rsid w:val="007C7DA4"/>
    <w:rsid w:val="007D0FA3"/>
    <w:rsid w:val="007D21FD"/>
    <w:rsid w:val="007D2B6F"/>
    <w:rsid w:val="007D3295"/>
    <w:rsid w:val="007D34DF"/>
    <w:rsid w:val="007D37A9"/>
    <w:rsid w:val="007D3CF7"/>
    <w:rsid w:val="007D4423"/>
    <w:rsid w:val="007D54E6"/>
    <w:rsid w:val="007D5940"/>
    <w:rsid w:val="007D5FE5"/>
    <w:rsid w:val="007D74C2"/>
    <w:rsid w:val="007E1F0C"/>
    <w:rsid w:val="007E276C"/>
    <w:rsid w:val="007E4610"/>
    <w:rsid w:val="007E563E"/>
    <w:rsid w:val="007E5A7C"/>
    <w:rsid w:val="007E62AC"/>
    <w:rsid w:val="007E6C55"/>
    <w:rsid w:val="007E761D"/>
    <w:rsid w:val="007F048F"/>
    <w:rsid w:val="007F0548"/>
    <w:rsid w:val="007F068A"/>
    <w:rsid w:val="007F07C3"/>
    <w:rsid w:val="007F12BA"/>
    <w:rsid w:val="007F23A2"/>
    <w:rsid w:val="007F249F"/>
    <w:rsid w:val="007F4A16"/>
    <w:rsid w:val="007F4EE8"/>
    <w:rsid w:val="007F5C8B"/>
    <w:rsid w:val="007F5E77"/>
    <w:rsid w:val="007F6D22"/>
    <w:rsid w:val="007F6EE4"/>
    <w:rsid w:val="007F76C0"/>
    <w:rsid w:val="008003B5"/>
    <w:rsid w:val="00801904"/>
    <w:rsid w:val="00801DF2"/>
    <w:rsid w:val="008028AC"/>
    <w:rsid w:val="00802C4F"/>
    <w:rsid w:val="0080300B"/>
    <w:rsid w:val="00806257"/>
    <w:rsid w:val="00806FE5"/>
    <w:rsid w:val="008103E4"/>
    <w:rsid w:val="00811B11"/>
    <w:rsid w:val="00812022"/>
    <w:rsid w:val="008123E6"/>
    <w:rsid w:val="00813550"/>
    <w:rsid w:val="008137D3"/>
    <w:rsid w:val="00813947"/>
    <w:rsid w:val="00813DF4"/>
    <w:rsid w:val="00814148"/>
    <w:rsid w:val="00816215"/>
    <w:rsid w:val="00817BED"/>
    <w:rsid w:val="008215A2"/>
    <w:rsid w:val="00821B4C"/>
    <w:rsid w:val="00821DDB"/>
    <w:rsid w:val="00822D66"/>
    <w:rsid w:val="00823B1C"/>
    <w:rsid w:val="00823B3E"/>
    <w:rsid w:val="008243F0"/>
    <w:rsid w:val="00825BFA"/>
    <w:rsid w:val="008263F0"/>
    <w:rsid w:val="00827225"/>
    <w:rsid w:val="00827CE3"/>
    <w:rsid w:val="00831D93"/>
    <w:rsid w:val="0083213F"/>
    <w:rsid w:val="008323B9"/>
    <w:rsid w:val="00832DBD"/>
    <w:rsid w:val="00833DE5"/>
    <w:rsid w:val="00834291"/>
    <w:rsid w:val="00835176"/>
    <w:rsid w:val="008351D5"/>
    <w:rsid w:val="00837611"/>
    <w:rsid w:val="0083770E"/>
    <w:rsid w:val="0084090D"/>
    <w:rsid w:val="00840C9F"/>
    <w:rsid w:val="00840F04"/>
    <w:rsid w:val="008415F3"/>
    <w:rsid w:val="00842AA8"/>
    <w:rsid w:val="00844319"/>
    <w:rsid w:val="0084502C"/>
    <w:rsid w:val="008458D8"/>
    <w:rsid w:val="00845A07"/>
    <w:rsid w:val="00845AE1"/>
    <w:rsid w:val="00846664"/>
    <w:rsid w:val="00846D85"/>
    <w:rsid w:val="00847044"/>
    <w:rsid w:val="00847549"/>
    <w:rsid w:val="00847842"/>
    <w:rsid w:val="0085019E"/>
    <w:rsid w:val="00851983"/>
    <w:rsid w:val="00852076"/>
    <w:rsid w:val="008527A0"/>
    <w:rsid w:val="0085493F"/>
    <w:rsid w:val="008562D9"/>
    <w:rsid w:val="00856F7E"/>
    <w:rsid w:val="00857BAA"/>
    <w:rsid w:val="00857C72"/>
    <w:rsid w:val="00857C81"/>
    <w:rsid w:val="008606CB"/>
    <w:rsid w:val="00862A29"/>
    <w:rsid w:val="00862A99"/>
    <w:rsid w:val="00862B24"/>
    <w:rsid w:val="00863C30"/>
    <w:rsid w:val="00864758"/>
    <w:rsid w:val="00864B6A"/>
    <w:rsid w:val="00865BFB"/>
    <w:rsid w:val="00865E3B"/>
    <w:rsid w:val="00866D79"/>
    <w:rsid w:val="0086756E"/>
    <w:rsid w:val="0087042C"/>
    <w:rsid w:val="00871743"/>
    <w:rsid w:val="0087176F"/>
    <w:rsid w:val="00872240"/>
    <w:rsid w:val="0087287C"/>
    <w:rsid w:val="00872D64"/>
    <w:rsid w:val="00872D98"/>
    <w:rsid w:val="00875665"/>
    <w:rsid w:val="008757E6"/>
    <w:rsid w:val="00876517"/>
    <w:rsid w:val="00876D67"/>
    <w:rsid w:val="00881312"/>
    <w:rsid w:val="008813DE"/>
    <w:rsid w:val="008830E0"/>
    <w:rsid w:val="008838AE"/>
    <w:rsid w:val="00883FF6"/>
    <w:rsid w:val="0088529C"/>
    <w:rsid w:val="008852B7"/>
    <w:rsid w:val="00885483"/>
    <w:rsid w:val="00885C3D"/>
    <w:rsid w:val="00885D9B"/>
    <w:rsid w:val="00887475"/>
    <w:rsid w:val="00887E36"/>
    <w:rsid w:val="008902B7"/>
    <w:rsid w:val="008902DC"/>
    <w:rsid w:val="00890BD6"/>
    <w:rsid w:val="00890E45"/>
    <w:rsid w:val="00890FBE"/>
    <w:rsid w:val="00892132"/>
    <w:rsid w:val="00892A15"/>
    <w:rsid w:val="00892E80"/>
    <w:rsid w:val="00894037"/>
    <w:rsid w:val="008942DB"/>
    <w:rsid w:val="008946EE"/>
    <w:rsid w:val="00894D26"/>
    <w:rsid w:val="00895262"/>
    <w:rsid w:val="0089557C"/>
    <w:rsid w:val="008957A7"/>
    <w:rsid w:val="00895A31"/>
    <w:rsid w:val="00896050"/>
    <w:rsid w:val="008A0F9A"/>
    <w:rsid w:val="008A1046"/>
    <w:rsid w:val="008A3412"/>
    <w:rsid w:val="008A37A4"/>
    <w:rsid w:val="008A3943"/>
    <w:rsid w:val="008A3CB4"/>
    <w:rsid w:val="008A4D8B"/>
    <w:rsid w:val="008A5311"/>
    <w:rsid w:val="008A56EC"/>
    <w:rsid w:val="008A6801"/>
    <w:rsid w:val="008A76A4"/>
    <w:rsid w:val="008B2672"/>
    <w:rsid w:val="008B2ADA"/>
    <w:rsid w:val="008B2FFF"/>
    <w:rsid w:val="008B4DFD"/>
    <w:rsid w:val="008B5214"/>
    <w:rsid w:val="008B62C0"/>
    <w:rsid w:val="008B64AE"/>
    <w:rsid w:val="008B6D8C"/>
    <w:rsid w:val="008B6FE2"/>
    <w:rsid w:val="008C096D"/>
    <w:rsid w:val="008C0B5C"/>
    <w:rsid w:val="008C130D"/>
    <w:rsid w:val="008C29E1"/>
    <w:rsid w:val="008C3483"/>
    <w:rsid w:val="008C3927"/>
    <w:rsid w:val="008C3D92"/>
    <w:rsid w:val="008C4AF4"/>
    <w:rsid w:val="008C5649"/>
    <w:rsid w:val="008C7BB3"/>
    <w:rsid w:val="008C7CDA"/>
    <w:rsid w:val="008D01B1"/>
    <w:rsid w:val="008D0643"/>
    <w:rsid w:val="008D0B47"/>
    <w:rsid w:val="008D0DA6"/>
    <w:rsid w:val="008D1D2F"/>
    <w:rsid w:val="008D210F"/>
    <w:rsid w:val="008D382B"/>
    <w:rsid w:val="008D3922"/>
    <w:rsid w:val="008D4005"/>
    <w:rsid w:val="008D4AE7"/>
    <w:rsid w:val="008D57D3"/>
    <w:rsid w:val="008D6673"/>
    <w:rsid w:val="008D7B39"/>
    <w:rsid w:val="008E1164"/>
    <w:rsid w:val="008E1D71"/>
    <w:rsid w:val="008E3B5A"/>
    <w:rsid w:val="008E4315"/>
    <w:rsid w:val="008E526D"/>
    <w:rsid w:val="008E5EDF"/>
    <w:rsid w:val="008E6020"/>
    <w:rsid w:val="008E6151"/>
    <w:rsid w:val="008E6CE1"/>
    <w:rsid w:val="008F16CC"/>
    <w:rsid w:val="008F1925"/>
    <w:rsid w:val="008F19F6"/>
    <w:rsid w:val="008F31E1"/>
    <w:rsid w:val="008F3B60"/>
    <w:rsid w:val="008F4C0B"/>
    <w:rsid w:val="008F51BE"/>
    <w:rsid w:val="008F58E8"/>
    <w:rsid w:val="008F5D88"/>
    <w:rsid w:val="008F660F"/>
    <w:rsid w:val="008F77A6"/>
    <w:rsid w:val="008F7829"/>
    <w:rsid w:val="008F7ACD"/>
    <w:rsid w:val="0090125D"/>
    <w:rsid w:val="00901D9A"/>
    <w:rsid w:val="009032DA"/>
    <w:rsid w:val="00903502"/>
    <w:rsid w:val="00903A0E"/>
    <w:rsid w:val="00903E89"/>
    <w:rsid w:val="009040E1"/>
    <w:rsid w:val="00905790"/>
    <w:rsid w:val="00910484"/>
    <w:rsid w:val="00911543"/>
    <w:rsid w:val="00911FAE"/>
    <w:rsid w:val="00912B95"/>
    <w:rsid w:val="00913AB7"/>
    <w:rsid w:val="00913C4E"/>
    <w:rsid w:val="00914653"/>
    <w:rsid w:val="009153CB"/>
    <w:rsid w:val="009163B7"/>
    <w:rsid w:val="00920184"/>
    <w:rsid w:val="00921D79"/>
    <w:rsid w:val="00924201"/>
    <w:rsid w:val="00924635"/>
    <w:rsid w:val="009255C4"/>
    <w:rsid w:val="00925AE8"/>
    <w:rsid w:val="009264B3"/>
    <w:rsid w:val="0092650D"/>
    <w:rsid w:val="00926648"/>
    <w:rsid w:val="0092702A"/>
    <w:rsid w:val="0092742E"/>
    <w:rsid w:val="00927DA5"/>
    <w:rsid w:val="00931291"/>
    <w:rsid w:val="00931B47"/>
    <w:rsid w:val="00931F61"/>
    <w:rsid w:val="009320A9"/>
    <w:rsid w:val="00932A83"/>
    <w:rsid w:val="00932B51"/>
    <w:rsid w:val="00932D0E"/>
    <w:rsid w:val="00933B83"/>
    <w:rsid w:val="00933E12"/>
    <w:rsid w:val="00933F9D"/>
    <w:rsid w:val="009341D6"/>
    <w:rsid w:val="0093490C"/>
    <w:rsid w:val="00935220"/>
    <w:rsid w:val="00935512"/>
    <w:rsid w:val="00935779"/>
    <w:rsid w:val="00935DD8"/>
    <w:rsid w:val="00936FEA"/>
    <w:rsid w:val="00936FF2"/>
    <w:rsid w:val="0093717C"/>
    <w:rsid w:val="0093776E"/>
    <w:rsid w:val="009379D3"/>
    <w:rsid w:val="00940B3F"/>
    <w:rsid w:val="00940CB6"/>
    <w:rsid w:val="009417E4"/>
    <w:rsid w:val="009419BF"/>
    <w:rsid w:val="00941A81"/>
    <w:rsid w:val="00942EE9"/>
    <w:rsid w:val="009438DC"/>
    <w:rsid w:val="00944D7B"/>
    <w:rsid w:val="00945CC1"/>
    <w:rsid w:val="00945E96"/>
    <w:rsid w:val="00946521"/>
    <w:rsid w:val="00946CA6"/>
    <w:rsid w:val="00947150"/>
    <w:rsid w:val="00947EF5"/>
    <w:rsid w:val="00950D3C"/>
    <w:rsid w:val="00952515"/>
    <w:rsid w:val="009527EB"/>
    <w:rsid w:val="00954157"/>
    <w:rsid w:val="00955233"/>
    <w:rsid w:val="009555FD"/>
    <w:rsid w:val="009557BD"/>
    <w:rsid w:val="00955B03"/>
    <w:rsid w:val="00956D28"/>
    <w:rsid w:val="00957065"/>
    <w:rsid w:val="009579C3"/>
    <w:rsid w:val="00957C50"/>
    <w:rsid w:val="00961070"/>
    <w:rsid w:val="00961379"/>
    <w:rsid w:val="00962094"/>
    <w:rsid w:val="00962C98"/>
    <w:rsid w:val="00963763"/>
    <w:rsid w:val="009645A3"/>
    <w:rsid w:val="009671F8"/>
    <w:rsid w:val="0096744E"/>
    <w:rsid w:val="0097013D"/>
    <w:rsid w:val="00970482"/>
    <w:rsid w:val="00970B75"/>
    <w:rsid w:val="00973074"/>
    <w:rsid w:val="00974AC1"/>
    <w:rsid w:val="00974C9B"/>
    <w:rsid w:val="009758CA"/>
    <w:rsid w:val="00976455"/>
    <w:rsid w:val="009806CB"/>
    <w:rsid w:val="00981FD2"/>
    <w:rsid w:val="00982512"/>
    <w:rsid w:val="0098468E"/>
    <w:rsid w:val="0098483B"/>
    <w:rsid w:val="00984F4C"/>
    <w:rsid w:val="0098522B"/>
    <w:rsid w:val="00990DF7"/>
    <w:rsid w:val="00991091"/>
    <w:rsid w:val="009916FC"/>
    <w:rsid w:val="00993C2C"/>
    <w:rsid w:val="00994312"/>
    <w:rsid w:val="00994376"/>
    <w:rsid w:val="009956DB"/>
    <w:rsid w:val="0099583B"/>
    <w:rsid w:val="00996C98"/>
    <w:rsid w:val="00997132"/>
    <w:rsid w:val="009A072A"/>
    <w:rsid w:val="009A10CA"/>
    <w:rsid w:val="009A31A0"/>
    <w:rsid w:val="009A3EE5"/>
    <w:rsid w:val="009A4146"/>
    <w:rsid w:val="009A45AD"/>
    <w:rsid w:val="009A48CA"/>
    <w:rsid w:val="009A4CC3"/>
    <w:rsid w:val="009A5CCE"/>
    <w:rsid w:val="009A66FF"/>
    <w:rsid w:val="009B0FEB"/>
    <w:rsid w:val="009B1460"/>
    <w:rsid w:val="009B1CEB"/>
    <w:rsid w:val="009B2378"/>
    <w:rsid w:val="009B28E5"/>
    <w:rsid w:val="009B29CC"/>
    <w:rsid w:val="009B452F"/>
    <w:rsid w:val="009B4F95"/>
    <w:rsid w:val="009B5211"/>
    <w:rsid w:val="009B53B3"/>
    <w:rsid w:val="009B78A5"/>
    <w:rsid w:val="009B78E0"/>
    <w:rsid w:val="009C19F3"/>
    <w:rsid w:val="009C1A7F"/>
    <w:rsid w:val="009C246B"/>
    <w:rsid w:val="009C32A4"/>
    <w:rsid w:val="009C4199"/>
    <w:rsid w:val="009C68EB"/>
    <w:rsid w:val="009C7145"/>
    <w:rsid w:val="009D1177"/>
    <w:rsid w:val="009D13BD"/>
    <w:rsid w:val="009D1973"/>
    <w:rsid w:val="009D21C9"/>
    <w:rsid w:val="009D2AE3"/>
    <w:rsid w:val="009D3DEB"/>
    <w:rsid w:val="009D4041"/>
    <w:rsid w:val="009D458F"/>
    <w:rsid w:val="009D46C4"/>
    <w:rsid w:val="009D4BAE"/>
    <w:rsid w:val="009D4CA8"/>
    <w:rsid w:val="009D6987"/>
    <w:rsid w:val="009D6A1C"/>
    <w:rsid w:val="009D755A"/>
    <w:rsid w:val="009E046A"/>
    <w:rsid w:val="009E0D27"/>
    <w:rsid w:val="009E1DCC"/>
    <w:rsid w:val="009E219E"/>
    <w:rsid w:val="009E3A0C"/>
    <w:rsid w:val="009E3C3B"/>
    <w:rsid w:val="009E4F08"/>
    <w:rsid w:val="009E58E4"/>
    <w:rsid w:val="009E5D98"/>
    <w:rsid w:val="009E68BC"/>
    <w:rsid w:val="009E6B48"/>
    <w:rsid w:val="009E7400"/>
    <w:rsid w:val="009E7862"/>
    <w:rsid w:val="009F1E2F"/>
    <w:rsid w:val="009F2FD9"/>
    <w:rsid w:val="009F3BC9"/>
    <w:rsid w:val="009F52DB"/>
    <w:rsid w:val="009F55EB"/>
    <w:rsid w:val="009F63F0"/>
    <w:rsid w:val="009F73D8"/>
    <w:rsid w:val="00A0013C"/>
    <w:rsid w:val="00A02377"/>
    <w:rsid w:val="00A038F7"/>
    <w:rsid w:val="00A04610"/>
    <w:rsid w:val="00A0552B"/>
    <w:rsid w:val="00A05594"/>
    <w:rsid w:val="00A05820"/>
    <w:rsid w:val="00A05E5A"/>
    <w:rsid w:val="00A062D3"/>
    <w:rsid w:val="00A06BD7"/>
    <w:rsid w:val="00A06E3E"/>
    <w:rsid w:val="00A10052"/>
    <w:rsid w:val="00A10265"/>
    <w:rsid w:val="00A10AF5"/>
    <w:rsid w:val="00A10BF2"/>
    <w:rsid w:val="00A11661"/>
    <w:rsid w:val="00A12139"/>
    <w:rsid w:val="00A126FF"/>
    <w:rsid w:val="00A12912"/>
    <w:rsid w:val="00A12F0F"/>
    <w:rsid w:val="00A1317B"/>
    <w:rsid w:val="00A13675"/>
    <w:rsid w:val="00A13A8B"/>
    <w:rsid w:val="00A14AD4"/>
    <w:rsid w:val="00A14E65"/>
    <w:rsid w:val="00A1683F"/>
    <w:rsid w:val="00A17535"/>
    <w:rsid w:val="00A17BE0"/>
    <w:rsid w:val="00A2006A"/>
    <w:rsid w:val="00A2060D"/>
    <w:rsid w:val="00A20F92"/>
    <w:rsid w:val="00A212BD"/>
    <w:rsid w:val="00A212CA"/>
    <w:rsid w:val="00A21AFA"/>
    <w:rsid w:val="00A21CC1"/>
    <w:rsid w:val="00A226E6"/>
    <w:rsid w:val="00A2331F"/>
    <w:rsid w:val="00A235A4"/>
    <w:rsid w:val="00A23E5D"/>
    <w:rsid w:val="00A25887"/>
    <w:rsid w:val="00A25978"/>
    <w:rsid w:val="00A25BC2"/>
    <w:rsid w:val="00A2753B"/>
    <w:rsid w:val="00A27DF8"/>
    <w:rsid w:val="00A33888"/>
    <w:rsid w:val="00A33EA5"/>
    <w:rsid w:val="00A347CB"/>
    <w:rsid w:val="00A34A15"/>
    <w:rsid w:val="00A354A7"/>
    <w:rsid w:val="00A35637"/>
    <w:rsid w:val="00A35CEF"/>
    <w:rsid w:val="00A36302"/>
    <w:rsid w:val="00A3636D"/>
    <w:rsid w:val="00A37A6F"/>
    <w:rsid w:val="00A37F25"/>
    <w:rsid w:val="00A40F3A"/>
    <w:rsid w:val="00A41627"/>
    <w:rsid w:val="00A417EF"/>
    <w:rsid w:val="00A43E60"/>
    <w:rsid w:val="00A43E97"/>
    <w:rsid w:val="00A43EA7"/>
    <w:rsid w:val="00A44B09"/>
    <w:rsid w:val="00A44B3B"/>
    <w:rsid w:val="00A44C29"/>
    <w:rsid w:val="00A456DB"/>
    <w:rsid w:val="00A458DD"/>
    <w:rsid w:val="00A46629"/>
    <w:rsid w:val="00A47587"/>
    <w:rsid w:val="00A47FD5"/>
    <w:rsid w:val="00A51157"/>
    <w:rsid w:val="00A514F9"/>
    <w:rsid w:val="00A51569"/>
    <w:rsid w:val="00A51EB6"/>
    <w:rsid w:val="00A52792"/>
    <w:rsid w:val="00A52C03"/>
    <w:rsid w:val="00A53891"/>
    <w:rsid w:val="00A539C7"/>
    <w:rsid w:val="00A542C8"/>
    <w:rsid w:val="00A544C9"/>
    <w:rsid w:val="00A545FE"/>
    <w:rsid w:val="00A549D1"/>
    <w:rsid w:val="00A55A4F"/>
    <w:rsid w:val="00A56566"/>
    <w:rsid w:val="00A56D20"/>
    <w:rsid w:val="00A57416"/>
    <w:rsid w:val="00A60577"/>
    <w:rsid w:val="00A6110E"/>
    <w:rsid w:val="00A61AEF"/>
    <w:rsid w:val="00A6278F"/>
    <w:rsid w:val="00A6288A"/>
    <w:rsid w:val="00A63A8D"/>
    <w:rsid w:val="00A63AA6"/>
    <w:rsid w:val="00A63B1D"/>
    <w:rsid w:val="00A63C63"/>
    <w:rsid w:val="00A65EF9"/>
    <w:rsid w:val="00A6799A"/>
    <w:rsid w:val="00A67A1E"/>
    <w:rsid w:val="00A67FDD"/>
    <w:rsid w:val="00A706A5"/>
    <w:rsid w:val="00A70BE3"/>
    <w:rsid w:val="00A71420"/>
    <w:rsid w:val="00A71D3D"/>
    <w:rsid w:val="00A72AC9"/>
    <w:rsid w:val="00A72CB0"/>
    <w:rsid w:val="00A751FE"/>
    <w:rsid w:val="00A7578C"/>
    <w:rsid w:val="00A763A6"/>
    <w:rsid w:val="00A767BF"/>
    <w:rsid w:val="00A76873"/>
    <w:rsid w:val="00A769C1"/>
    <w:rsid w:val="00A76D2D"/>
    <w:rsid w:val="00A76ED3"/>
    <w:rsid w:val="00A80699"/>
    <w:rsid w:val="00A80FD0"/>
    <w:rsid w:val="00A81280"/>
    <w:rsid w:val="00A813A7"/>
    <w:rsid w:val="00A81AC9"/>
    <w:rsid w:val="00A81B13"/>
    <w:rsid w:val="00A820DA"/>
    <w:rsid w:val="00A83060"/>
    <w:rsid w:val="00A833FD"/>
    <w:rsid w:val="00A8481E"/>
    <w:rsid w:val="00A84A68"/>
    <w:rsid w:val="00A85622"/>
    <w:rsid w:val="00A85899"/>
    <w:rsid w:val="00A85F7B"/>
    <w:rsid w:val="00A8678A"/>
    <w:rsid w:val="00A8723B"/>
    <w:rsid w:val="00A87509"/>
    <w:rsid w:val="00A901BD"/>
    <w:rsid w:val="00A90B5A"/>
    <w:rsid w:val="00A92A22"/>
    <w:rsid w:val="00A92CBD"/>
    <w:rsid w:val="00A9444E"/>
    <w:rsid w:val="00A95CC6"/>
    <w:rsid w:val="00A9639F"/>
    <w:rsid w:val="00A9699D"/>
    <w:rsid w:val="00A971A6"/>
    <w:rsid w:val="00A9762C"/>
    <w:rsid w:val="00AA18CE"/>
    <w:rsid w:val="00AA1F14"/>
    <w:rsid w:val="00AA2843"/>
    <w:rsid w:val="00AA2C7F"/>
    <w:rsid w:val="00AA2F65"/>
    <w:rsid w:val="00AA3E73"/>
    <w:rsid w:val="00AA4987"/>
    <w:rsid w:val="00AA5282"/>
    <w:rsid w:val="00AA57F3"/>
    <w:rsid w:val="00AA678D"/>
    <w:rsid w:val="00AA7322"/>
    <w:rsid w:val="00AB1292"/>
    <w:rsid w:val="00AB1953"/>
    <w:rsid w:val="00AB1BF8"/>
    <w:rsid w:val="00AB22DF"/>
    <w:rsid w:val="00AB309C"/>
    <w:rsid w:val="00AB3204"/>
    <w:rsid w:val="00AB5799"/>
    <w:rsid w:val="00AB63AF"/>
    <w:rsid w:val="00AC0FC5"/>
    <w:rsid w:val="00AC1075"/>
    <w:rsid w:val="00AC11D3"/>
    <w:rsid w:val="00AC2E9F"/>
    <w:rsid w:val="00AC3B33"/>
    <w:rsid w:val="00AC3F82"/>
    <w:rsid w:val="00AC4028"/>
    <w:rsid w:val="00AC4BE8"/>
    <w:rsid w:val="00AC529D"/>
    <w:rsid w:val="00AC5447"/>
    <w:rsid w:val="00AC549E"/>
    <w:rsid w:val="00AC5631"/>
    <w:rsid w:val="00AC5DED"/>
    <w:rsid w:val="00AC653D"/>
    <w:rsid w:val="00AC7A29"/>
    <w:rsid w:val="00AD0809"/>
    <w:rsid w:val="00AD1413"/>
    <w:rsid w:val="00AD292C"/>
    <w:rsid w:val="00AD2D1F"/>
    <w:rsid w:val="00AD34A1"/>
    <w:rsid w:val="00AD3685"/>
    <w:rsid w:val="00AD4B8E"/>
    <w:rsid w:val="00AD5D65"/>
    <w:rsid w:val="00AD65AE"/>
    <w:rsid w:val="00AD686E"/>
    <w:rsid w:val="00AD68FB"/>
    <w:rsid w:val="00AD7091"/>
    <w:rsid w:val="00AD78B0"/>
    <w:rsid w:val="00AE0243"/>
    <w:rsid w:val="00AE0CDD"/>
    <w:rsid w:val="00AE11B8"/>
    <w:rsid w:val="00AE132F"/>
    <w:rsid w:val="00AE1AE0"/>
    <w:rsid w:val="00AE1BDE"/>
    <w:rsid w:val="00AE20F3"/>
    <w:rsid w:val="00AE21F3"/>
    <w:rsid w:val="00AE2D83"/>
    <w:rsid w:val="00AE2F05"/>
    <w:rsid w:val="00AE4167"/>
    <w:rsid w:val="00AE4CC4"/>
    <w:rsid w:val="00AE5902"/>
    <w:rsid w:val="00AE63D8"/>
    <w:rsid w:val="00AE68FA"/>
    <w:rsid w:val="00AE75E5"/>
    <w:rsid w:val="00AE770A"/>
    <w:rsid w:val="00AE79B6"/>
    <w:rsid w:val="00AE7BED"/>
    <w:rsid w:val="00AF0C64"/>
    <w:rsid w:val="00AF112F"/>
    <w:rsid w:val="00AF19B7"/>
    <w:rsid w:val="00AF1FCD"/>
    <w:rsid w:val="00AF353E"/>
    <w:rsid w:val="00AF6E3E"/>
    <w:rsid w:val="00AF7F42"/>
    <w:rsid w:val="00B0060B"/>
    <w:rsid w:val="00B00AF6"/>
    <w:rsid w:val="00B01333"/>
    <w:rsid w:val="00B01572"/>
    <w:rsid w:val="00B016D4"/>
    <w:rsid w:val="00B0253C"/>
    <w:rsid w:val="00B0311E"/>
    <w:rsid w:val="00B033CF"/>
    <w:rsid w:val="00B034D6"/>
    <w:rsid w:val="00B03C7F"/>
    <w:rsid w:val="00B04053"/>
    <w:rsid w:val="00B04C24"/>
    <w:rsid w:val="00B05E61"/>
    <w:rsid w:val="00B05F81"/>
    <w:rsid w:val="00B062C5"/>
    <w:rsid w:val="00B0731D"/>
    <w:rsid w:val="00B10756"/>
    <w:rsid w:val="00B1197A"/>
    <w:rsid w:val="00B11E68"/>
    <w:rsid w:val="00B120A3"/>
    <w:rsid w:val="00B124F9"/>
    <w:rsid w:val="00B126A6"/>
    <w:rsid w:val="00B12E73"/>
    <w:rsid w:val="00B13EAB"/>
    <w:rsid w:val="00B14DBA"/>
    <w:rsid w:val="00B14E73"/>
    <w:rsid w:val="00B154A7"/>
    <w:rsid w:val="00B157A7"/>
    <w:rsid w:val="00B16CAB"/>
    <w:rsid w:val="00B16D96"/>
    <w:rsid w:val="00B1712C"/>
    <w:rsid w:val="00B21D66"/>
    <w:rsid w:val="00B24302"/>
    <w:rsid w:val="00B243AF"/>
    <w:rsid w:val="00B26E6A"/>
    <w:rsid w:val="00B278E1"/>
    <w:rsid w:val="00B30F2E"/>
    <w:rsid w:val="00B310B2"/>
    <w:rsid w:val="00B310BC"/>
    <w:rsid w:val="00B31415"/>
    <w:rsid w:val="00B32D48"/>
    <w:rsid w:val="00B33067"/>
    <w:rsid w:val="00B33333"/>
    <w:rsid w:val="00B3347E"/>
    <w:rsid w:val="00B3511F"/>
    <w:rsid w:val="00B363AA"/>
    <w:rsid w:val="00B406DB"/>
    <w:rsid w:val="00B4155D"/>
    <w:rsid w:val="00B418D7"/>
    <w:rsid w:val="00B41FD4"/>
    <w:rsid w:val="00B423C6"/>
    <w:rsid w:val="00B425C2"/>
    <w:rsid w:val="00B44625"/>
    <w:rsid w:val="00B45C81"/>
    <w:rsid w:val="00B45D01"/>
    <w:rsid w:val="00B46226"/>
    <w:rsid w:val="00B46401"/>
    <w:rsid w:val="00B4666F"/>
    <w:rsid w:val="00B47300"/>
    <w:rsid w:val="00B508A7"/>
    <w:rsid w:val="00B531BA"/>
    <w:rsid w:val="00B531C1"/>
    <w:rsid w:val="00B5374D"/>
    <w:rsid w:val="00B5446F"/>
    <w:rsid w:val="00B54681"/>
    <w:rsid w:val="00B55C6F"/>
    <w:rsid w:val="00B5627D"/>
    <w:rsid w:val="00B6072D"/>
    <w:rsid w:val="00B609F6"/>
    <w:rsid w:val="00B60C17"/>
    <w:rsid w:val="00B60EAF"/>
    <w:rsid w:val="00B615CA"/>
    <w:rsid w:val="00B618A2"/>
    <w:rsid w:val="00B6369F"/>
    <w:rsid w:val="00B63878"/>
    <w:rsid w:val="00B64A43"/>
    <w:rsid w:val="00B6540C"/>
    <w:rsid w:val="00B65FE1"/>
    <w:rsid w:val="00B67981"/>
    <w:rsid w:val="00B71C8F"/>
    <w:rsid w:val="00B725C6"/>
    <w:rsid w:val="00B728E6"/>
    <w:rsid w:val="00B72CAC"/>
    <w:rsid w:val="00B73238"/>
    <w:rsid w:val="00B733F1"/>
    <w:rsid w:val="00B73FEC"/>
    <w:rsid w:val="00B75583"/>
    <w:rsid w:val="00B80D9C"/>
    <w:rsid w:val="00B8217B"/>
    <w:rsid w:val="00B829AA"/>
    <w:rsid w:val="00B83159"/>
    <w:rsid w:val="00B83301"/>
    <w:rsid w:val="00B83CF8"/>
    <w:rsid w:val="00B844E9"/>
    <w:rsid w:val="00B861B8"/>
    <w:rsid w:val="00B861F9"/>
    <w:rsid w:val="00B8671B"/>
    <w:rsid w:val="00B87C72"/>
    <w:rsid w:val="00B87D42"/>
    <w:rsid w:val="00B90E4B"/>
    <w:rsid w:val="00B92B9E"/>
    <w:rsid w:val="00B93165"/>
    <w:rsid w:val="00B9359E"/>
    <w:rsid w:val="00B943EE"/>
    <w:rsid w:val="00B94B60"/>
    <w:rsid w:val="00B96251"/>
    <w:rsid w:val="00B9631D"/>
    <w:rsid w:val="00B96F40"/>
    <w:rsid w:val="00B97FD9"/>
    <w:rsid w:val="00B97FE5"/>
    <w:rsid w:val="00BA0953"/>
    <w:rsid w:val="00BA0DAB"/>
    <w:rsid w:val="00BA127C"/>
    <w:rsid w:val="00BA1EF1"/>
    <w:rsid w:val="00BA38F7"/>
    <w:rsid w:val="00BA3B45"/>
    <w:rsid w:val="00BA3D1E"/>
    <w:rsid w:val="00BA3FBB"/>
    <w:rsid w:val="00BA5E50"/>
    <w:rsid w:val="00BA6437"/>
    <w:rsid w:val="00BA7255"/>
    <w:rsid w:val="00BA7D19"/>
    <w:rsid w:val="00BB0B87"/>
    <w:rsid w:val="00BB0E1F"/>
    <w:rsid w:val="00BB1B88"/>
    <w:rsid w:val="00BB25AA"/>
    <w:rsid w:val="00BB393E"/>
    <w:rsid w:val="00BB3DAD"/>
    <w:rsid w:val="00BB44D5"/>
    <w:rsid w:val="00BB4D19"/>
    <w:rsid w:val="00BB6F34"/>
    <w:rsid w:val="00BB7FA7"/>
    <w:rsid w:val="00BB7FC5"/>
    <w:rsid w:val="00BC0207"/>
    <w:rsid w:val="00BC0799"/>
    <w:rsid w:val="00BC0C41"/>
    <w:rsid w:val="00BC107B"/>
    <w:rsid w:val="00BC22A9"/>
    <w:rsid w:val="00BC2971"/>
    <w:rsid w:val="00BC2C0A"/>
    <w:rsid w:val="00BC3379"/>
    <w:rsid w:val="00BC3D55"/>
    <w:rsid w:val="00BC44B5"/>
    <w:rsid w:val="00BC5210"/>
    <w:rsid w:val="00BC5AB0"/>
    <w:rsid w:val="00BC68D1"/>
    <w:rsid w:val="00BC7041"/>
    <w:rsid w:val="00BC7372"/>
    <w:rsid w:val="00BC7967"/>
    <w:rsid w:val="00BD0439"/>
    <w:rsid w:val="00BD0477"/>
    <w:rsid w:val="00BD0C6A"/>
    <w:rsid w:val="00BD12E9"/>
    <w:rsid w:val="00BD30E0"/>
    <w:rsid w:val="00BD4491"/>
    <w:rsid w:val="00BD4DB0"/>
    <w:rsid w:val="00BD6E17"/>
    <w:rsid w:val="00BD72BB"/>
    <w:rsid w:val="00BD79AA"/>
    <w:rsid w:val="00BD7DB3"/>
    <w:rsid w:val="00BE1E5E"/>
    <w:rsid w:val="00BE2900"/>
    <w:rsid w:val="00BE31B1"/>
    <w:rsid w:val="00BE342B"/>
    <w:rsid w:val="00BE456D"/>
    <w:rsid w:val="00BE475E"/>
    <w:rsid w:val="00BE4C96"/>
    <w:rsid w:val="00BE542F"/>
    <w:rsid w:val="00BE688E"/>
    <w:rsid w:val="00BE6963"/>
    <w:rsid w:val="00BE6F75"/>
    <w:rsid w:val="00BE74E0"/>
    <w:rsid w:val="00BE75F8"/>
    <w:rsid w:val="00BF0289"/>
    <w:rsid w:val="00BF1E58"/>
    <w:rsid w:val="00BF26C4"/>
    <w:rsid w:val="00BF2B5B"/>
    <w:rsid w:val="00BF312E"/>
    <w:rsid w:val="00BF4137"/>
    <w:rsid w:val="00BF4359"/>
    <w:rsid w:val="00BF45AC"/>
    <w:rsid w:val="00BF5514"/>
    <w:rsid w:val="00BF5DD1"/>
    <w:rsid w:val="00BF6937"/>
    <w:rsid w:val="00BF74E1"/>
    <w:rsid w:val="00BF760B"/>
    <w:rsid w:val="00C00563"/>
    <w:rsid w:val="00C00C82"/>
    <w:rsid w:val="00C00D0A"/>
    <w:rsid w:val="00C0205F"/>
    <w:rsid w:val="00C02AAE"/>
    <w:rsid w:val="00C031BC"/>
    <w:rsid w:val="00C03FAB"/>
    <w:rsid w:val="00C0425B"/>
    <w:rsid w:val="00C042F0"/>
    <w:rsid w:val="00C04709"/>
    <w:rsid w:val="00C04B67"/>
    <w:rsid w:val="00C04C1A"/>
    <w:rsid w:val="00C04E89"/>
    <w:rsid w:val="00C072BE"/>
    <w:rsid w:val="00C07C1F"/>
    <w:rsid w:val="00C1046A"/>
    <w:rsid w:val="00C113D2"/>
    <w:rsid w:val="00C11B37"/>
    <w:rsid w:val="00C13FC8"/>
    <w:rsid w:val="00C14249"/>
    <w:rsid w:val="00C1427D"/>
    <w:rsid w:val="00C145B7"/>
    <w:rsid w:val="00C14607"/>
    <w:rsid w:val="00C14EDF"/>
    <w:rsid w:val="00C159C5"/>
    <w:rsid w:val="00C15B71"/>
    <w:rsid w:val="00C168F1"/>
    <w:rsid w:val="00C1693E"/>
    <w:rsid w:val="00C16C42"/>
    <w:rsid w:val="00C17B41"/>
    <w:rsid w:val="00C17C13"/>
    <w:rsid w:val="00C17D94"/>
    <w:rsid w:val="00C203B2"/>
    <w:rsid w:val="00C239B8"/>
    <w:rsid w:val="00C23D18"/>
    <w:rsid w:val="00C24A9F"/>
    <w:rsid w:val="00C25D43"/>
    <w:rsid w:val="00C25EDB"/>
    <w:rsid w:val="00C26239"/>
    <w:rsid w:val="00C27901"/>
    <w:rsid w:val="00C279C6"/>
    <w:rsid w:val="00C27A93"/>
    <w:rsid w:val="00C30014"/>
    <w:rsid w:val="00C30A3B"/>
    <w:rsid w:val="00C312CC"/>
    <w:rsid w:val="00C316A9"/>
    <w:rsid w:val="00C31887"/>
    <w:rsid w:val="00C32626"/>
    <w:rsid w:val="00C342BE"/>
    <w:rsid w:val="00C3457C"/>
    <w:rsid w:val="00C34902"/>
    <w:rsid w:val="00C351FA"/>
    <w:rsid w:val="00C352FF"/>
    <w:rsid w:val="00C37332"/>
    <w:rsid w:val="00C37CEF"/>
    <w:rsid w:val="00C40DD8"/>
    <w:rsid w:val="00C42A36"/>
    <w:rsid w:val="00C43910"/>
    <w:rsid w:val="00C45413"/>
    <w:rsid w:val="00C46C11"/>
    <w:rsid w:val="00C47614"/>
    <w:rsid w:val="00C50232"/>
    <w:rsid w:val="00C51373"/>
    <w:rsid w:val="00C5174A"/>
    <w:rsid w:val="00C5311F"/>
    <w:rsid w:val="00C53536"/>
    <w:rsid w:val="00C5384D"/>
    <w:rsid w:val="00C540BC"/>
    <w:rsid w:val="00C54E43"/>
    <w:rsid w:val="00C55F39"/>
    <w:rsid w:val="00C56705"/>
    <w:rsid w:val="00C56FDC"/>
    <w:rsid w:val="00C605BA"/>
    <w:rsid w:val="00C60BED"/>
    <w:rsid w:val="00C60C26"/>
    <w:rsid w:val="00C61554"/>
    <w:rsid w:val="00C61C34"/>
    <w:rsid w:val="00C6393F"/>
    <w:rsid w:val="00C63DB1"/>
    <w:rsid w:val="00C64987"/>
    <w:rsid w:val="00C64AB6"/>
    <w:rsid w:val="00C65ACC"/>
    <w:rsid w:val="00C65F2B"/>
    <w:rsid w:val="00C65F9D"/>
    <w:rsid w:val="00C676B7"/>
    <w:rsid w:val="00C70124"/>
    <w:rsid w:val="00C714B7"/>
    <w:rsid w:val="00C72407"/>
    <w:rsid w:val="00C7294E"/>
    <w:rsid w:val="00C73FBD"/>
    <w:rsid w:val="00C7416B"/>
    <w:rsid w:val="00C74195"/>
    <w:rsid w:val="00C746C2"/>
    <w:rsid w:val="00C75188"/>
    <w:rsid w:val="00C771C2"/>
    <w:rsid w:val="00C77254"/>
    <w:rsid w:val="00C77A7E"/>
    <w:rsid w:val="00C80063"/>
    <w:rsid w:val="00C81DD3"/>
    <w:rsid w:val="00C82049"/>
    <w:rsid w:val="00C83A75"/>
    <w:rsid w:val="00C85B89"/>
    <w:rsid w:val="00C86709"/>
    <w:rsid w:val="00C86924"/>
    <w:rsid w:val="00C86D29"/>
    <w:rsid w:val="00C8711F"/>
    <w:rsid w:val="00C879DC"/>
    <w:rsid w:val="00C87E47"/>
    <w:rsid w:val="00C902B9"/>
    <w:rsid w:val="00C90FE5"/>
    <w:rsid w:val="00C91557"/>
    <w:rsid w:val="00C91DE7"/>
    <w:rsid w:val="00C92528"/>
    <w:rsid w:val="00C927AE"/>
    <w:rsid w:val="00C92A6E"/>
    <w:rsid w:val="00C9332C"/>
    <w:rsid w:val="00C937A7"/>
    <w:rsid w:val="00C94E5E"/>
    <w:rsid w:val="00C9588B"/>
    <w:rsid w:val="00C96534"/>
    <w:rsid w:val="00C97CBD"/>
    <w:rsid w:val="00CA027D"/>
    <w:rsid w:val="00CA0520"/>
    <w:rsid w:val="00CA230F"/>
    <w:rsid w:val="00CA30B0"/>
    <w:rsid w:val="00CA3423"/>
    <w:rsid w:val="00CA3755"/>
    <w:rsid w:val="00CA44E5"/>
    <w:rsid w:val="00CA500A"/>
    <w:rsid w:val="00CA5FAD"/>
    <w:rsid w:val="00CA67F9"/>
    <w:rsid w:val="00CA6FF4"/>
    <w:rsid w:val="00CA7078"/>
    <w:rsid w:val="00CA7BA5"/>
    <w:rsid w:val="00CB02F4"/>
    <w:rsid w:val="00CB1676"/>
    <w:rsid w:val="00CB2A73"/>
    <w:rsid w:val="00CB344D"/>
    <w:rsid w:val="00CB3EC4"/>
    <w:rsid w:val="00CB4255"/>
    <w:rsid w:val="00CB4D81"/>
    <w:rsid w:val="00CB58E3"/>
    <w:rsid w:val="00CB67EE"/>
    <w:rsid w:val="00CB69AF"/>
    <w:rsid w:val="00CB6EB4"/>
    <w:rsid w:val="00CB733F"/>
    <w:rsid w:val="00CB7E5B"/>
    <w:rsid w:val="00CC038B"/>
    <w:rsid w:val="00CC068F"/>
    <w:rsid w:val="00CC082D"/>
    <w:rsid w:val="00CC1210"/>
    <w:rsid w:val="00CC1761"/>
    <w:rsid w:val="00CC31D5"/>
    <w:rsid w:val="00CC336B"/>
    <w:rsid w:val="00CC3C89"/>
    <w:rsid w:val="00CC6AF4"/>
    <w:rsid w:val="00CC6C5F"/>
    <w:rsid w:val="00CC6C76"/>
    <w:rsid w:val="00CC6FB3"/>
    <w:rsid w:val="00CC78CB"/>
    <w:rsid w:val="00CD0CEB"/>
    <w:rsid w:val="00CD179C"/>
    <w:rsid w:val="00CD19E7"/>
    <w:rsid w:val="00CD432A"/>
    <w:rsid w:val="00CD44A2"/>
    <w:rsid w:val="00CD48B3"/>
    <w:rsid w:val="00CD4DFE"/>
    <w:rsid w:val="00CD5D11"/>
    <w:rsid w:val="00CD6560"/>
    <w:rsid w:val="00CD660C"/>
    <w:rsid w:val="00CD69C5"/>
    <w:rsid w:val="00CD716C"/>
    <w:rsid w:val="00CD77F2"/>
    <w:rsid w:val="00CD78AB"/>
    <w:rsid w:val="00CD7D3D"/>
    <w:rsid w:val="00CE2600"/>
    <w:rsid w:val="00CE289F"/>
    <w:rsid w:val="00CE2D1F"/>
    <w:rsid w:val="00CE5BC1"/>
    <w:rsid w:val="00CE6627"/>
    <w:rsid w:val="00CE69C4"/>
    <w:rsid w:val="00CE6E48"/>
    <w:rsid w:val="00CE776A"/>
    <w:rsid w:val="00CF1301"/>
    <w:rsid w:val="00CF2E71"/>
    <w:rsid w:val="00CF3499"/>
    <w:rsid w:val="00CF42CB"/>
    <w:rsid w:val="00CF4EBE"/>
    <w:rsid w:val="00CF5541"/>
    <w:rsid w:val="00CF55D1"/>
    <w:rsid w:val="00CF5B81"/>
    <w:rsid w:val="00CF6809"/>
    <w:rsid w:val="00D001CF"/>
    <w:rsid w:val="00D00995"/>
    <w:rsid w:val="00D00DCF"/>
    <w:rsid w:val="00D02ABA"/>
    <w:rsid w:val="00D02CAB"/>
    <w:rsid w:val="00D043BF"/>
    <w:rsid w:val="00D05104"/>
    <w:rsid w:val="00D063D1"/>
    <w:rsid w:val="00D0747C"/>
    <w:rsid w:val="00D07CB2"/>
    <w:rsid w:val="00D1003E"/>
    <w:rsid w:val="00D11028"/>
    <w:rsid w:val="00D1246F"/>
    <w:rsid w:val="00D1264F"/>
    <w:rsid w:val="00D13A3D"/>
    <w:rsid w:val="00D15193"/>
    <w:rsid w:val="00D157D9"/>
    <w:rsid w:val="00D15B5C"/>
    <w:rsid w:val="00D16F5D"/>
    <w:rsid w:val="00D17381"/>
    <w:rsid w:val="00D177DD"/>
    <w:rsid w:val="00D21442"/>
    <w:rsid w:val="00D21F13"/>
    <w:rsid w:val="00D22360"/>
    <w:rsid w:val="00D22422"/>
    <w:rsid w:val="00D2246C"/>
    <w:rsid w:val="00D23773"/>
    <w:rsid w:val="00D2516A"/>
    <w:rsid w:val="00D25C92"/>
    <w:rsid w:val="00D26FE8"/>
    <w:rsid w:val="00D27694"/>
    <w:rsid w:val="00D27E29"/>
    <w:rsid w:val="00D3014D"/>
    <w:rsid w:val="00D301C5"/>
    <w:rsid w:val="00D3065C"/>
    <w:rsid w:val="00D3074A"/>
    <w:rsid w:val="00D30CF6"/>
    <w:rsid w:val="00D31DE8"/>
    <w:rsid w:val="00D332C9"/>
    <w:rsid w:val="00D33736"/>
    <w:rsid w:val="00D33C5E"/>
    <w:rsid w:val="00D34666"/>
    <w:rsid w:val="00D34D1E"/>
    <w:rsid w:val="00D34DBC"/>
    <w:rsid w:val="00D35581"/>
    <w:rsid w:val="00D35D8D"/>
    <w:rsid w:val="00D35F7D"/>
    <w:rsid w:val="00D371FC"/>
    <w:rsid w:val="00D37C90"/>
    <w:rsid w:val="00D37D9E"/>
    <w:rsid w:val="00D40A44"/>
    <w:rsid w:val="00D4161F"/>
    <w:rsid w:val="00D41B7B"/>
    <w:rsid w:val="00D435E2"/>
    <w:rsid w:val="00D44104"/>
    <w:rsid w:val="00D44576"/>
    <w:rsid w:val="00D4489E"/>
    <w:rsid w:val="00D44D85"/>
    <w:rsid w:val="00D45C0A"/>
    <w:rsid w:val="00D46575"/>
    <w:rsid w:val="00D46DAC"/>
    <w:rsid w:val="00D46DDD"/>
    <w:rsid w:val="00D46F0E"/>
    <w:rsid w:val="00D474E7"/>
    <w:rsid w:val="00D521D9"/>
    <w:rsid w:val="00D52CCF"/>
    <w:rsid w:val="00D53950"/>
    <w:rsid w:val="00D54441"/>
    <w:rsid w:val="00D54F4B"/>
    <w:rsid w:val="00D561E4"/>
    <w:rsid w:val="00D56F53"/>
    <w:rsid w:val="00D5741C"/>
    <w:rsid w:val="00D61CD2"/>
    <w:rsid w:val="00D628B4"/>
    <w:rsid w:val="00D62A0B"/>
    <w:rsid w:val="00D63B54"/>
    <w:rsid w:val="00D64B73"/>
    <w:rsid w:val="00D64EEC"/>
    <w:rsid w:val="00D64F42"/>
    <w:rsid w:val="00D650FF"/>
    <w:rsid w:val="00D66FC7"/>
    <w:rsid w:val="00D67634"/>
    <w:rsid w:val="00D70C46"/>
    <w:rsid w:val="00D70D4F"/>
    <w:rsid w:val="00D70FAE"/>
    <w:rsid w:val="00D71B09"/>
    <w:rsid w:val="00D71D87"/>
    <w:rsid w:val="00D72D5E"/>
    <w:rsid w:val="00D75ADB"/>
    <w:rsid w:val="00D75DCE"/>
    <w:rsid w:val="00D75F3E"/>
    <w:rsid w:val="00D763B6"/>
    <w:rsid w:val="00D76C94"/>
    <w:rsid w:val="00D76D69"/>
    <w:rsid w:val="00D772CC"/>
    <w:rsid w:val="00D77DAC"/>
    <w:rsid w:val="00D805E3"/>
    <w:rsid w:val="00D806A6"/>
    <w:rsid w:val="00D80818"/>
    <w:rsid w:val="00D80C16"/>
    <w:rsid w:val="00D80CFE"/>
    <w:rsid w:val="00D81245"/>
    <w:rsid w:val="00D8197C"/>
    <w:rsid w:val="00D8247F"/>
    <w:rsid w:val="00D82C02"/>
    <w:rsid w:val="00D833CA"/>
    <w:rsid w:val="00D83426"/>
    <w:rsid w:val="00D83C9C"/>
    <w:rsid w:val="00D83E2E"/>
    <w:rsid w:val="00D83F33"/>
    <w:rsid w:val="00D846F2"/>
    <w:rsid w:val="00D8470A"/>
    <w:rsid w:val="00D84D8C"/>
    <w:rsid w:val="00D85BCA"/>
    <w:rsid w:val="00D85E2E"/>
    <w:rsid w:val="00D862E1"/>
    <w:rsid w:val="00D86EB8"/>
    <w:rsid w:val="00D86FF8"/>
    <w:rsid w:val="00D87107"/>
    <w:rsid w:val="00D90019"/>
    <w:rsid w:val="00D901BF"/>
    <w:rsid w:val="00D90A81"/>
    <w:rsid w:val="00D90D5B"/>
    <w:rsid w:val="00D912DA"/>
    <w:rsid w:val="00D91541"/>
    <w:rsid w:val="00D92070"/>
    <w:rsid w:val="00D934C4"/>
    <w:rsid w:val="00D93BA6"/>
    <w:rsid w:val="00D93DB9"/>
    <w:rsid w:val="00D93EFB"/>
    <w:rsid w:val="00D95097"/>
    <w:rsid w:val="00D96067"/>
    <w:rsid w:val="00D97167"/>
    <w:rsid w:val="00D9779F"/>
    <w:rsid w:val="00DA0A47"/>
    <w:rsid w:val="00DA0DE4"/>
    <w:rsid w:val="00DA0EE5"/>
    <w:rsid w:val="00DA1605"/>
    <w:rsid w:val="00DA1C72"/>
    <w:rsid w:val="00DA1D1F"/>
    <w:rsid w:val="00DA1EE4"/>
    <w:rsid w:val="00DA393F"/>
    <w:rsid w:val="00DA3950"/>
    <w:rsid w:val="00DA43AC"/>
    <w:rsid w:val="00DA49E7"/>
    <w:rsid w:val="00DA50F5"/>
    <w:rsid w:val="00DB02B6"/>
    <w:rsid w:val="00DB0BAD"/>
    <w:rsid w:val="00DB14E3"/>
    <w:rsid w:val="00DB2684"/>
    <w:rsid w:val="00DB396E"/>
    <w:rsid w:val="00DB42A0"/>
    <w:rsid w:val="00DB4700"/>
    <w:rsid w:val="00DB4FAE"/>
    <w:rsid w:val="00DB51B5"/>
    <w:rsid w:val="00DB545C"/>
    <w:rsid w:val="00DB6844"/>
    <w:rsid w:val="00DB7AD8"/>
    <w:rsid w:val="00DB7B57"/>
    <w:rsid w:val="00DB7D85"/>
    <w:rsid w:val="00DC0E42"/>
    <w:rsid w:val="00DC1378"/>
    <w:rsid w:val="00DC1395"/>
    <w:rsid w:val="00DC1AF5"/>
    <w:rsid w:val="00DC26F4"/>
    <w:rsid w:val="00DC2714"/>
    <w:rsid w:val="00DC2B57"/>
    <w:rsid w:val="00DC3521"/>
    <w:rsid w:val="00DC3B3A"/>
    <w:rsid w:val="00DC440B"/>
    <w:rsid w:val="00DC6192"/>
    <w:rsid w:val="00DC6D45"/>
    <w:rsid w:val="00DC79C1"/>
    <w:rsid w:val="00DC7C13"/>
    <w:rsid w:val="00DD045F"/>
    <w:rsid w:val="00DD0F2C"/>
    <w:rsid w:val="00DD1082"/>
    <w:rsid w:val="00DD2309"/>
    <w:rsid w:val="00DD268E"/>
    <w:rsid w:val="00DD2698"/>
    <w:rsid w:val="00DD39F1"/>
    <w:rsid w:val="00DD48CB"/>
    <w:rsid w:val="00DD5473"/>
    <w:rsid w:val="00DD6F57"/>
    <w:rsid w:val="00DD76AF"/>
    <w:rsid w:val="00DD76F9"/>
    <w:rsid w:val="00DE0D8A"/>
    <w:rsid w:val="00DE18AE"/>
    <w:rsid w:val="00DE19FB"/>
    <w:rsid w:val="00DE2D01"/>
    <w:rsid w:val="00DE33EB"/>
    <w:rsid w:val="00DE398C"/>
    <w:rsid w:val="00DE4070"/>
    <w:rsid w:val="00DE450C"/>
    <w:rsid w:val="00DE577E"/>
    <w:rsid w:val="00DE601A"/>
    <w:rsid w:val="00DE6B3B"/>
    <w:rsid w:val="00DE6D82"/>
    <w:rsid w:val="00DE6F65"/>
    <w:rsid w:val="00DE7112"/>
    <w:rsid w:val="00DE7B2C"/>
    <w:rsid w:val="00DE7D24"/>
    <w:rsid w:val="00DE7EF3"/>
    <w:rsid w:val="00DF039B"/>
    <w:rsid w:val="00DF08ED"/>
    <w:rsid w:val="00DF0AF4"/>
    <w:rsid w:val="00DF0ED4"/>
    <w:rsid w:val="00DF21C1"/>
    <w:rsid w:val="00DF2829"/>
    <w:rsid w:val="00DF37C8"/>
    <w:rsid w:val="00DF38C3"/>
    <w:rsid w:val="00DF5060"/>
    <w:rsid w:val="00DF6146"/>
    <w:rsid w:val="00DF6274"/>
    <w:rsid w:val="00DF6971"/>
    <w:rsid w:val="00DF6C4F"/>
    <w:rsid w:val="00DF7364"/>
    <w:rsid w:val="00DF740D"/>
    <w:rsid w:val="00DF752E"/>
    <w:rsid w:val="00E008A6"/>
    <w:rsid w:val="00E00BAC"/>
    <w:rsid w:val="00E012C4"/>
    <w:rsid w:val="00E01AA2"/>
    <w:rsid w:val="00E02AE6"/>
    <w:rsid w:val="00E02E0E"/>
    <w:rsid w:val="00E02E31"/>
    <w:rsid w:val="00E02F37"/>
    <w:rsid w:val="00E03D10"/>
    <w:rsid w:val="00E04673"/>
    <w:rsid w:val="00E04B89"/>
    <w:rsid w:val="00E05AF0"/>
    <w:rsid w:val="00E05DCC"/>
    <w:rsid w:val="00E06543"/>
    <w:rsid w:val="00E06564"/>
    <w:rsid w:val="00E06634"/>
    <w:rsid w:val="00E07310"/>
    <w:rsid w:val="00E0738E"/>
    <w:rsid w:val="00E10422"/>
    <w:rsid w:val="00E1158C"/>
    <w:rsid w:val="00E11B3C"/>
    <w:rsid w:val="00E12F51"/>
    <w:rsid w:val="00E12F9F"/>
    <w:rsid w:val="00E1358A"/>
    <w:rsid w:val="00E140BC"/>
    <w:rsid w:val="00E14367"/>
    <w:rsid w:val="00E143E0"/>
    <w:rsid w:val="00E143FA"/>
    <w:rsid w:val="00E146BF"/>
    <w:rsid w:val="00E149E3"/>
    <w:rsid w:val="00E14A56"/>
    <w:rsid w:val="00E159DE"/>
    <w:rsid w:val="00E1673E"/>
    <w:rsid w:val="00E2014F"/>
    <w:rsid w:val="00E206E2"/>
    <w:rsid w:val="00E2089D"/>
    <w:rsid w:val="00E214A6"/>
    <w:rsid w:val="00E234B0"/>
    <w:rsid w:val="00E2385A"/>
    <w:rsid w:val="00E25E19"/>
    <w:rsid w:val="00E2697D"/>
    <w:rsid w:val="00E27965"/>
    <w:rsid w:val="00E3018A"/>
    <w:rsid w:val="00E3036D"/>
    <w:rsid w:val="00E33CB4"/>
    <w:rsid w:val="00E34494"/>
    <w:rsid w:val="00E3518D"/>
    <w:rsid w:val="00E3529B"/>
    <w:rsid w:val="00E3583B"/>
    <w:rsid w:val="00E35D75"/>
    <w:rsid w:val="00E3603A"/>
    <w:rsid w:val="00E3688A"/>
    <w:rsid w:val="00E37FB1"/>
    <w:rsid w:val="00E40ABC"/>
    <w:rsid w:val="00E4214B"/>
    <w:rsid w:val="00E428D9"/>
    <w:rsid w:val="00E4338E"/>
    <w:rsid w:val="00E43C0D"/>
    <w:rsid w:val="00E44920"/>
    <w:rsid w:val="00E456BD"/>
    <w:rsid w:val="00E4572C"/>
    <w:rsid w:val="00E45F63"/>
    <w:rsid w:val="00E4618F"/>
    <w:rsid w:val="00E46749"/>
    <w:rsid w:val="00E46A1C"/>
    <w:rsid w:val="00E46F87"/>
    <w:rsid w:val="00E47228"/>
    <w:rsid w:val="00E47416"/>
    <w:rsid w:val="00E5017C"/>
    <w:rsid w:val="00E505A6"/>
    <w:rsid w:val="00E50F95"/>
    <w:rsid w:val="00E51383"/>
    <w:rsid w:val="00E52A33"/>
    <w:rsid w:val="00E53B53"/>
    <w:rsid w:val="00E542E7"/>
    <w:rsid w:val="00E54F89"/>
    <w:rsid w:val="00E56B8D"/>
    <w:rsid w:val="00E57027"/>
    <w:rsid w:val="00E5742C"/>
    <w:rsid w:val="00E61988"/>
    <w:rsid w:val="00E61EDC"/>
    <w:rsid w:val="00E620ED"/>
    <w:rsid w:val="00E623D4"/>
    <w:rsid w:val="00E627B4"/>
    <w:rsid w:val="00E6335B"/>
    <w:rsid w:val="00E6368C"/>
    <w:rsid w:val="00E640B8"/>
    <w:rsid w:val="00E64D92"/>
    <w:rsid w:val="00E64EB4"/>
    <w:rsid w:val="00E65478"/>
    <w:rsid w:val="00E65BA6"/>
    <w:rsid w:val="00E675BD"/>
    <w:rsid w:val="00E74270"/>
    <w:rsid w:val="00E742D5"/>
    <w:rsid w:val="00E746F1"/>
    <w:rsid w:val="00E76992"/>
    <w:rsid w:val="00E76C0F"/>
    <w:rsid w:val="00E76D6E"/>
    <w:rsid w:val="00E80243"/>
    <w:rsid w:val="00E8036F"/>
    <w:rsid w:val="00E8043B"/>
    <w:rsid w:val="00E808B6"/>
    <w:rsid w:val="00E81BE9"/>
    <w:rsid w:val="00E82C84"/>
    <w:rsid w:val="00E85091"/>
    <w:rsid w:val="00E86146"/>
    <w:rsid w:val="00E866DC"/>
    <w:rsid w:val="00E8678D"/>
    <w:rsid w:val="00E8702E"/>
    <w:rsid w:val="00E8736E"/>
    <w:rsid w:val="00E90704"/>
    <w:rsid w:val="00E90AE3"/>
    <w:rsid w:val="00E90B26"/>
    <w:rsid w:val="00E92262"/>
    <w:rsid w:val="00E922C3"/>
    <w:rsid w:val="00E92333"/>
    <w:rsid w:val="00E92369"/>
    <w:rsid w:val="00E92A23"/>
    <w:rsid w:val="00E9348E"/>
    <w:rsid w:val="00E93912"/>
    <w:rsid w:val="00E939B4"/>
    <w:rsid w:val="00E95213"/>
    <w:rsid w:val="00E96123"/>
    <w:rsid w:val="00E97A22"/>
    <w:rsid w:val="00EA06A7"/>
    <w:rsid w:val="00EA08C4"/>
    <w:rsid w:val="00EA0CC9"/>
    <w:rsid w:val="00EA1767"/>
    <w:rsid w:val="00EA177E"/>
    <w:rsid w:val="00EA1BF1"/>
    <w:rsid w:val="00EA24C3"/>
    <w:rsid w:val="00EA2A2E"/>
    <w:rsid w:val="00EA3213"/>
    <w:rsid w:val="00EA38D6"/>
    <w:rsid w:val="00EA6C8A"/>
    <w:rsid w:val="00EA71FE"/>
    <w:rsid w:val="00EA791A"/>
    <w:rsid w:val="00EA7AE2"/>
    <w:rsid w:val="00EA7FBF"/>
    <w:rsid w:val="00EB0261"/>
    <w:rsid w:val="00EB0EBE"/>
    <w:rsid w:val="00EB1300"/>
    <w:rsid w:val="00EB13DA"/>
    <w:rsid w:val="00EB1473"/>
    <w:rsid w:val="00EB1C2B"/>
    <w:rsid w:val="00EB1E92"/>
    <w:rsid w:val="00EB2C8A"/>
    <w:rsid w:val="00EB3484"/>
    <w:rsid w:val="00EB3E47"/>
    <w:rsid w:val="00EB54B9"/>
    <w:rsid w:val="00EB5B20"/>
    <w:rsid w:val="00EB6263"/>
    <w:rsid w:val="00EB73A7"/>
    <w:rsid w:val="00EC000C"/>
    <w:rsid w:val="00EC0BE2"/>
    <w:rsid w:val="00EC1614"/>
    <w:rsid w:val="00EC295E"/>
    <w:rsid w:val="00EC2FD7"/>
    <w:rsid w:val="00EC3BD9"/>
    <w:rsid w:val="00EC446C"/>
    <w:rsid w:val="00EC4828"/>
    <w:rsid w:val="00EC4AB8"/>
    <w:rsid w:val="00EC4D31"/>
    <w:rsid w:val="00EC5F9A"/>
    <w:rsid w:val="00EC63C9"/>
    <w:rsid w:val="00EC65D4"/>
    <w:rsid w:val="00ED07D8"/>
    <w:rsid w:val="00ED0DF0"/>
    <w:rsid w:val="00ED1B89"/>
    <w:rsid w:val="00ED274B"/>
    <w:rsid w:val="00ED3E7E"/>
    <w:rsid w:val="00ED587D"/>
    <w:rsid w:val="00ED6065"/>
    <w:rsid w:val="00ED6702"/>
    <w:rsid w:val="00ED778D"/>
    <w:rsid w:val="00ED78CD"/>
    <w:rsid w:val="00EE10B4"/>
    <w:rsid w:val="00EE17DE"/>
    <w:rsid w:val="00EE2018"/>
    <w:rsid w:val="00EE21CE"/>
    <w:rsid w:val="00EE255A"/>
    <w:rsid w:val="00EE27AA"/>
    <w:rsid w:val="00EE373B"/>
    <w:rsid w:val="00EE4AA9"/>
    <w:rsid w:val="00EE5348"/>
    <w:rsid w:val="00EE64A5"/>
    <w:rsid w:val="00EE6EEE"/>
    <w:rsid w:val="00EE6FC0"/>
    <w:rsid w:val="00EE7017"/>
    <w:rsid w:val="00EE7087"/>
    <w:rsid w:val="00EF02EE"/>
    <w:rsid w:val="00EF083E"/>
    <w:rsid w:val="00EF0A1C"/>
    <w:rsid w:val="00EF0F67"/>
    <w:rsid w:val="00EF1F69"/>
    <w:rsid w:val="00EF25E9"/>
    <w:rsid w:val="00EF2D76"/>
    <w:rsid w:val="00EF3E8B"/>
    <w:rsid w:val="00EF48F1"/>
    <w:rsid w:val="00EF5BAF"/>
    <w:rsid w:val="00EF5CE9"/>
    <w:rsid w:val="00EF706A"/>
    <w:rsid w:val="00EF79E2"/>
    <w:rsid w:val="00F002B3"/>
    <w:rsid w:val="00F00B5B"/>
    <w:rsid w:val="00F01CF3"/>
    <w:rsid w:val="00F0213B"/>
    <w:rsid w:val="00F022A9"/>
    <w:rsid w:val="00F02CA1"/>
    <w:rsid w:val="00F02F9E"/>
    <w:rsid w:val="00F02FA5"/>
    <w:rsid w:val="00F03F24"/>
    <w:rsid w:val="00F049F4"/>
    <w:rsid w:val="00F05103"/>
    <w:rsid w:val="00F05D39"/>
    <w:rsid w:val="00F060FA"/>
    <w:rsid w:val="00F0635C"/>
    <w:rsid w:val="00F06737"/>
    <w:rsid w:val="00F06C26"/>
    <w:rsid w:val="00F07346"/>
    <w:rsid w:val="00F074F5"/>
    <w:rsid w:val="00F079ED"/>
    <w:rsid w:val="00F07EE2"/>
    <w:rsid w:val="00F115AF"/>
    <w:rsid w:val="00F11A3D"/>
    <w:rsid w:val="00F123ED"/>
    <w:rsid w:val="00F12446"/>
    <w:rsid w:val="00F12870"/>
    <w:rsid w:val="00F12CC0"/>
    <w:rsid w:val="00F136E4"/>
    <w:rsid w:val="00F14911"/>
    <w:rsid w:val="00F15950"/>
    <w:rsid w:val="00F17290"/>
    <w:rsid w:val="00F1753D"/>
    <w:rsid w:val="00F20A02"/>
    <w:rsid w:val="00F214BB"/>
    <w:rsid w:val="00F217F9"/>
    <w:rsid w:val="00F22769"/>
    <w:rsid w:val="00F23DA7"/>
    <w:rsid w:val="00F2496F"/>
    <w:rsid w:val="00F252C0"/>
    <w:rsid w:val="00F259D0"/>
    <w:rsid w:val="00F25E82"/>
    <w:rsid w:val="00F27573"/>
    <w:rsid w:val="00F27AB3"/>
    <w:rsid w:val="00F3040E"/>
    <w:rsid w:val="00F30564"/>
    <w:rsid w:val="00F30FE6"/>
    <w:rsid w:val="00F31603"/>
    <w:rsid w:val="00F32533"/>
    <w:rsid w:val="00F338DE"/>
    <w:rsid w:val="00F339AA"/>
    <w:rsid w:val="00F35035"/>
    <w:rsid w:val="00F361C8"/>
    <w:rsid w:val="00F36641"/>
    <w:rsid w:val="00F36CEC"/>
    <w:rsid w:val="00F4107A"/>
    <w:rsid w:val="00F414C2"/>
    <w:rsid w:val="00F41A5C"/>
    <w:rsid w:val="00F42E13"/>
    <w:rsid w:val="00F433E4"/>
    <w:rsid w:val="00F43ACB"/>
    <w:rsid w:val="00F4446A"/>
    <w:rsid w:val="00F458ED"/>
    <w:rsid w:val="00F47474"/>
    <w:rsid w:val="00F479D3"/>
    <w:rsid w:val="00F47EEB"/>
    <w:rsid w:val="00F50415"/>
    <w:rsid w:val="00F507A0"/>
    <w:rsid w:val="00F50999"/>
    <w:rsid w:val="00F50A76"/>
    <w:rsid w:val="00F513B4"/>
    <w:rsid w:val="00F51705"/>
    <w:rsid w:val="00F52704"/>
    <w:rsid w:val="00F52CB0"/>
    <w:rsid w:val="00F5582B"/>
    <w:rsid w:val="00F56C12"/>
    <w:rsid w:val="00F574B3"/>
    <w:rsid w:val="00F608AE"/>
    <w:rsid w:val="00F61701"/>
    <w:rsid w:val="00F62523"/>
    <w:rsid w:val="00F62DC4"/>
    <w:rsid w:val="00F63503"/>
    <w:rsid w:val="00F6351A"/>
    <w:rsid w:val="00F6404B"/>
    <w:rsid w:val="00F6429E"/>
    <w:rsid w:val="00F651B8"/>
    <w:rsid w:val="00F65486"/>
    <w:rsid w:val="00F658E1"/>
    <w:rsid w:val="00F679D0"/>
    <w:rsid w:val="00F70466"/>
    <w:rsid w:val="00F70982"/>
    <w:rsid w:val="00F70CBB"/>
    <w:rsid w:val="00F70EF7"/>
    <w:rsid w:val="00F71D9A"/>
    <w:rsid w:val="00F72F93"/>
    <w:rsid w:val="00F73328"/>
    <w:rsid w:val="00F74C9E"/>
    <w:rsid w:val="00F75F67"/>
    <w:rsid w:val="00F802C7"/>
    <w:rsid w:val="00F8051E"/>
    <w:rsid w:val="00F80BE2"/>
    <w:rsid w:val="00F80FD3"/>
    <w:rsid w:val="00F811DD"/>
    <w:rsid w:val="00F814A9"/>
    <w:rsid w:val="00F8217B"/>
    <w:rsid w:val="00F824E0"/>
    <w:rsid w:val="00F82980"/>
    <w:rsid w:val="00F84129"/>
    <w:rsid w:val="00F84429"/>
    <w:rsid w:val="00F85399"/>
    <w:rsid w:val="00F854FC"/>
    <w:rsid w:val="00F85CEF"/>
    <w:rsid w:val="00F86D3E"/>
    <w:rsid w:val="00F86D8F"/>
    <w:rsid w:val="00F873AF"/>
    <w:rsid w:val="00F87D8D"/>
    <w:rsid w:val="00F90043"/>
    <w:rsid w:val="00F9040C"/>
    <w:rsid w:val="00F90CB0"/>
    <w:rsid w:val="00F914A0"/>
    <w:rsid w:val="00F92EC8"/>
    <w:rsid w:val="00F93D25"/>
    <w:rsid w:val="00F94191"/>
    <w:rsid w:val="00F94ED0"/>
    <w:rsid w:val="00F963FF"/>
    <w:rsid w:val="00F968B7"/>
    <w:rsid w:val="00F9724E"/>
    <w:rsid w:val="00F97C66"/>
    <w:rsid w:val="00FA1001"/>
    <w:rsid w:val="00FA155D"/>
    <w:rsid w:val="00FA31CD"/>
    <w:rsid w:val="00FA34D4"/>
    <w:rsid w:val="00FA4ABA"/>
    <w:rsid w:val="00FA55D1"/>
    <w:rsid w:val="00FA5BD2"/>
    <w:rsid w:val="00FA633B"/>
    <w:rsid w:val="00FA6819"/>
    <w:rsid w:val="00FA69AE"/>
    <w:rsid w:val="00FA6C4C"/>
    <w:rsid w:val="00FA6CDD"/>
    <w:rsid w:val="00FA6F59"/>
    <w:rsid w:val="00FB13FE"/>
    <w:rsid w:val="00FB28CF"/>
    <w:rsid w:val="00FB353D"/>
    <w:rsid w:val="00FB3B90"/>
    <w:rsid w:val="00FB3D85"/>
    <w:rsid w:val="00FB4330"/>
    <w:rsid w:val="00FB4419"/>
    <w:rsid w:val="00FB4A16"/>
    <w:rsid w:val="00FB64D6"/>
    <w:rsid w:val="00FB7A71"/>
    <w:rsid w:val="00FC0ACF"/>
    <w:rsid w:val="00FC0D35"/>
    <w:rsid w:val="00FC0DC4"/>
    <w:rsid w:val="00FC0FB4"/>
    <w:rsid w:val="00FC2502"/>
    <w:rsid w:val="00FC356F"/>
    <w:rsid w:val="00FC4360"/>
    <w:rsid w:val="00FC4B37"/>
    <w:rsid w:val="00FC50CF"/>
    <w:rsid w:val="00FC57AB"/>
    <w:rsid w:val="00FC7007"/>
    <w:rsid w:val="00FC7619"/>
    <w:rsid w:val="00FD035F"/>
    <w:rsid w:val="00FD115A"/>
    <w:rsid w:val="00FD1418"/>
    <w:rsid w:val="00FD1905"/>
    <w:rsid w:val="00FD2010"/>
    <w:rsid w:val="00FD26A0"/>
    <w:rsid w:val="00FD293C"/>
    <w:rsid w:val="00FD2D3C"/>
    <w:rsid w:val="00FD3326"/>
    <w:rsid w:val="00FD37FB"/>
    <w:rsid w:val="00FD3B9B"/>
    <w:rsid w:val="00FD4850"/>
    <w:rsid w:val="00FD4F4D"/>
    <w:rsid w:val="00FD513F"/>
    <w:rsid w:val="00FD55FB"/>
    <w:rsid w:val="00FD5F12"/>
    <w:rsid w:val="00FD662B"/>
    <w:rsid w:val="00FD6872"/>
    <w:rsid w:val="00FD7A86"/>
    <w:rsid w:val="00FE034E"/>
    <w:rsid w:val="00FE0BF2"/>
    <w:rsid w:val="00FE1127"/>
    <w:rsid w:val="00FE17D2"/>
    <w:rsid w:val="00FE1A7B"/>
    <w:rsid w:val="00FE23CE"/>
    <w:rsid w:val="00FE391E"/>
    <w:rsid w:val="00FE3985"/>
    <w:rsid w:val="00FE416E"/>
    <w:rsid w:val="00FE4D31"/>
    <w:rsid w:val="00FE4D32"/>
    <w:rsid w:val="00FE543D"/>
    <w:rsid w:val="00FE5444"/>
    <w:rsid w:val="00FE5C9D"/>
    <w:rsid w:val="00FE6616"/>
    <w:rsid w:val="00FF03DC"/>
    <w:rsid w:val="00FF07A8"/>
    <w:rsid w:val="00FF0F3B"/>
    <w:rsid w:val="00FF12B5"/>
    <w:rsid w:val="00FF2EA5"/>
    <w:rsid w:val="00FF2F33"/>
    <w:rsid w:val="00FF370E"/>
    <w:rsid w:val="00FF3925"/>
    <w:rsid w:val="00FF406F"/>
    <w:rsid w:val="00FF4AD7"/>
    <w:rsid w:val="00FF6636"/>
    <w:rsid w:val="00FF6966"/>
    <w:rsid w:val="00FF6EE4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E3"/>
    <w:rPr>
      <w:rFonts w:ascii="Times New Roman" w:eastAsia="Times New Roman" w:hAnsi="Times New Roman" w:cs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61E3"/>
    <w:pPr>
      <w:keepNext/>
      <w:jc w:val="center"/>
      <w:outlineLvl w:val="0"/>
    </w:pPr>
    <w:rPr>
      <w:rFonts w:ascii="Arial Armenian" w:hAnsi="Arial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1E3"/>
    <w:rPr>
      <w:rFonts w:ascii="Arial Armenian" w:eastAsia="Times New Roman" w:hAnsi="Arial Armenian" w:cs="Times New Roman"/>
      <w:sz w:val="28"/>
      <w:szCs w:val="24"/>
      <w:lang w:val="en-US" w:eastAsia="ru-RU"/>
    </w:rPr>
  </w:style>
  <w:style w:type="paragraph" w:styleId="BodyText">
    <w:name w:val="Body Text"/>
    <w:basedOn w:val="Normal"/>
    <w:link w:val="BodyTextChar"/>
    <w:unhideWhenUsed/>
    <w:rsid w:val="007461E3"/>
    <w:rPr>
      <w:rFonts w:ascii="Arial Armenian" w:hAnsi="Arial Armeni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61E3"/>
    <w:rPr>
      <w:rFonts w:ascii="Arial Armenian" w:eastAsia="Times New Roman" w:hAnsi="Arial Armenian" w:cs="Times New Roman"/>
      <w:sz w:val="20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68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semiHidden/>
    <w:unhideWhenUsed/>
    <w:rsid w:val="006D14D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6D14D5"/>
    <w:rPr>
      <w:rFonts w:ascii="Times New Roman" w:eastAsia="Times New Roman" w:hAnsi="Times New Roman" w:cs="Times New Roman"/>
      <w:szCs w:val="24"/>
      <w:lang w:eastAsia="ru-RU"/>
    </w:rPr>
  </w:style>
  <w:style w:type="paragraph" w:styleId="Footer">
    <w:name w:val="footer"/>
    <w:basedOn w:val="Normal"/>
    <w:link w:val="FooterChar"/>
    <w:semiHidden/>
    <w:unhideWhenUsed/>
    <w:rsid w:val="006D14D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D14D5"/>
    <w:rPr>
      <w:rFonts w:ascii="Times New Roman" w:eastAsia="Times New Roman" w:hAnsi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AB22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22DF"/>
    <w:rPr>
      <w:rFonts w:ascii="Times New Roman" w:eastAsia="Times New Roman" w:hAnsi="Times New Roman" w:cs="Times New Roman"/>
      <w:szCs w:val="24"/>
      <w:lang w:eastAsia="ru-RU"/>
    </w:rPr>
  </w:style>
  <w:style w:type="paragraph" w:styleId="BodyText2">
    <w:name w:val="Body Text 2"/>
    <w:basedOn w:val="Normal"/>
    <w:link w:val="BodyText2Char"/>
    <w:semiHidden/>
    <w:unhideWhenUsed/>
    <w:rsid w:val="00AB22DF"/>
    <w:pPr>
      <w:tabs>
        <w:tab w:val="center" w:pos="4320"/>
        <w:tab w:val="left" w:pos="5325"/>
      </w:tabs>
    </w:pPr>
    <w:rPr>
      <w:rFonts w:ascii="Times Armenian" w:hAnsi="Times Armenian"/>
      <w:sz w:val="28"/>
      <w:lang w:val="af-ZA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B22DF"/>
    <w:rPr>
      <w:rFonts w:eastAsia="Times New Roman" w:cs="Times New Roman"/>
      <w:sz w:val="28"/>
      <w:szCs w:val="24"/>
      <w:lang w:val="af-ZA"/>
    </w:rPr>
  </w:style>
  <w:style w:type="paragraph" w:styleId="BodyText3">
    <w:name w:val="Body Text 3"/>
    <w:basedOn w:val="Normal"/>
    <w:link w:val="BodyText3Char"/>
    <w:semiHidden/>
    <w:unhideWhenUsed/>
    <w:rsid w:val="00AB22DF"/>
    <w:pPr>
      <w:tabs>
        <w:tab w:val="left" w:pos="7650"/>
      </w:tabs>
      <w:jc w:val="both"/>
    </w:pPr>
    <w:rPr>
      <w:rFonts w:ascii="Times LatArm" w:hAnsi="Times LatArm"/>
      <w:lang w:val="af-ZA"/>
    </w:rPr>
  </w:style>
  <w:style w:type="character" w:customStyle="1" w:styleId="BodyText3Char">
    <w:name w:val="Body Text 3 Char"/>
    <w:basedOn w:val="DefaultParagraphFont"/>
    <w:link w:val="BodyText3"/>
    <w:semiHidden/>
    <w:rsid w:val="00AB22DF"/>
    <w:rPr>
      <w:rFonts w:ascii="Times LatArm" w:eastAsia="Times New Roman" w:hAnsi="Times LatArm" w:cs="Times New Roman"/>
      <w:szCs w:val="24"/>
      <w:lang w:val="af-ZA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AB22DF"/>
    <w:pPr>
      <w:tabs>
        <w:tab w:val="left" w:pos="8160"/>
      </w:tabs>
      <w:ind w:firstLine="720"/>
    </w:pPr>
    <w:rPr>
      <w:rFonts w:ascii="Times Armenian" w:hAnsi="Times Armeni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22DF"/>
    <w:rPr>
      <w:rFonts w:eastAsia="Times New Roman" w:cs="Times New Roman"/>
      <w:szCs w:val="24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B22DF"/>
    <w:pPr>
      <w:tabs>
        <w:tab w:val="left" w:pos="8160"/>
        <w:tab w:val="left" w:pos="9720"/>
      </w:tabs>
      <w:ind w:right="76" w:firstLine="720"/>
      <w:jc w:val="both"/>
    </w:pPr>
    <w:rPr>
      <w:rFonts w:ascii="Times Armenian" w:hAnsi="Times Armeni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22DF"/>
    <w:rPr>
      <w:rFonts w:eastAsia="Times New Roman" w:cs="Times New Roman"/>
      <w:szCs w:val="24"/>
      <w:lang w:val="en-US" w:eastAsia="ru-RU"/>
    </w:rPr>
  </w:style>
  <w:style w:type="paragraph" w:styleId="Title">
    <w:name w:val="Title"/>
    <w:basedOn w:val="Normal"/>
    <w:link w:val="TitleChar"/>
    <w:qFormat/>
    <w:rsid w:val="00B733F1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B733F1"/>
    <w:rPr>
      <w:rFonts w:ascii="Arial Armenian" w:eastAsia="Times New Roman" w:hAnsi="Arial Armenian" w:cs="Times New Roman"/>
      <w:b/>
      <w:bCs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01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70EA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F5DB0"/>
    <w:pPr>
      <w:ind w:left="720"/>
      <w:contextualSpacing/>
    </w:pPr>
    <w:rPr>
      <w:lang w:val="en-US" w:eastAsia="en-US"/>
    </w:rPr>
  </w:style>
  <w:style w:type="character" w:customStyle="1" w:styleId="space1">
    <w:name w:val="space1"/>
    <w:basedOn w:val="DefaultParagraphFont"/>
    <w:rsid w:val="00670607"/>
  </w:style>
  <w:style w:type="paragraph" w:customStyle="1" w:styleId="norm-haj">
    <w:name w:val="norm-haj"/>
    <w:basedOn w:val="Normal"/>
    <w:rsid w:val="003D1CF0"/>
    <w:pPr>
      <w:spacing w:line="220" w:lineRule="exact"/>
      <w:ind w:firstLine="283"/>
      <w:jc w:val="both"/>
    </w:pPr>
    <w:rPr>
      <w:rFonts w:ascii="Arial Armenian" w:hAnsi="Arial Armenian" w:cs="Arial Armenian"/>
      <w:noProof/>
      <w:sz w:val="17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0910-4C1D-4B37-9420-07F50C9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217</cp:revision>
  <cp:lastPrinted>2013-11-25T11:28:00Z</cp:lastPrinted>
  <dcterms:created xsi:type="dcterms:W3CDTF">2011-04-30T09:46:00Z</dcterms:created>
  <dcterms:modified xsi:type="dcterms:W3CDTF">2014-03-26T08:38:00Z</dcterms:modified>
</cp:coreProperties>
</file>